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8F07" w14:textId="52BBF5C9" w:rsidR="00B954A2" w:rsidRPr="00517C48" w:rsidRDefault="00B954A2" w:rsidP="00B954A2">
      <w:pPr>
        <w:spacing w:after="120"/>
        <w:jc w:val="left"/>
        <w:rPr>
          <w:rFonts w:asciiTheme="minorHAnsi" w:hAnsiTheme="minorHAnsi" w:cstheme="minorHAnsi"/>
          <w:b/>
        </w:rPr>
      </w:pPr>
      <w:r w:rsidRPr="00517C48">
        <w:rPr>
          <w:rFonts w:asciiTheme="minorHAnsi" w:hAnsiTheme="minorHAnsi" w:cstheme="minorHAnsi"/>
          <w:b/>
        </w:rPr>
        <w:t xml:space="preserve">Position Title:  </w:t>
      </w:r>
      <w:r>
        <w:rPr>
          <w:rFonts w:asciiTheme="minorHAnsi" w:hAnsiTheme="minorHAnsi" w:cstheme="minorHAnsi"/>
          <w:b/>
        </w:rPr>
        <w:tab/>
      </w:r>
      <w:r w:rsidR="00667E90">
        <w:rPr>
          <w:rFonts w:asciiTheme="minorHAnsi" w:hAnsiTheme="minorHAnsi" w:cstheme="minorHAnsi"/>
          <w:b/>
        </w:rPr>
        <w:t xml:space="preserve">Middle School </w:t>
      </w:r>
      <w:r w:rsidR="003A1CF8">
        <w:rPr>
          <w:rFonts w:asciiTheme="minorHAnsi" w:hAnsiTheme="minorHAnsi" w:cstheme="minorHAnsi"/>
          <w:b/>
        </w:rPr>
        <w:t>German</w:t>
      </w:r>
      <w:r w:rsidR="00667E90">
        <w:rPr>
          <w:rFonts w:asciiTheme="minorHAnsi" w:hAnsiTheme="minorHAnsi" w:cstheme="minorHAnsi"/>
          <w:b/>
        </w:rPr>
        <w:t xml:space="preserve"> Teacher</w:t>
      </w:r>
    </w:p>
    <w:p w14:paraId="30B4FB07" w14:textId="77777777" w:rsidR="00B954A2" w:rsidRPr="009312C5" w:rsidRDefault="00B954A2" w:rsidP="00B954A2">
      <w:pPr>
        <w:spacing w:after="120"/>
        <w:jc w:val="left"/>
        <w:rPr>
          <w:rFonts w:asciiTheme="minorHAnsi" w:hAnsiTheme="minorHAnsi" w:cstheme="minorHAnsi"/>
          <w:bCs/>
        </w:rPr>
      </w:pPr>
      <w:r>
        <w:rPr>
          <w:rFonts w:asciiTheme="minorHAnsi" w:hAnsiTheme="minorHAnsi" w:cstheme="minorHAnsi"/>
          <w:b/>
        </w:rPr>
        <w:t>Department:</w:t>
      </w:r>
      <w:r>
        <w:rPr>
          <w:rFonts w:asciiTheme="minorHAnsi" w:hAnsiTheme="minorHAnsi" w:cstheme="minorHAnsi"/>
          <w:b/>
        </w:rPr>
        <w:tab/>
      </w:r>
      <w:r>
        <w:rPr>
          <w:rFonts w:asciiTheme="minorHAnsi" w:hAnsiTheme="minorHAnsi" w:cstheme="minorHAnsi"/>
          <w:bCs/>
        </w:rPr>
        <w:t>Middle School</w:t>
      </w:r>
    </w:p>
    <w:p w14:paraId="2A0EFC35" w14:textId="0C6F5AD1" w:rsidR="00B954A2" w:rsidRPr="00517C48" w:rsidRDefault="00B954A2" w:rsidP="00B954A2">
      <w:pPr>
        <w:spacing w:after="120"/>
        <w:jc w:val="left"/>
        <w:rPr>
          <w:rFonts w:asciiTheme="minorHAnsi" w:hAnsiTheme="minorHAnsi" w:cstheme="minorHAnsi"/>
        </w:rPr>
      </w:pPr>
      <w:r w:rsidRPr="00517C48">
        <w:rPr>
          <w:rFonts w:asciiTheme="minorHAnsi" w:hAnsiTheme="minorHAnsi" w:cstheme="minorHAnsi"/>
          <w:b/>
        </w:rPr>
        <w:t xml:space="preserve">FLSA Classification: </w:t>
      </w:r>
      <w:r w:rsidRPr="00517C48">
        <w:rPr>
          <w:rFonts w:asciiTheme="minorHAnsi" w:hAnsiTheme="minorHAnsi" w:cstheme="minorHAnsi"/>
        </w:rPr>
        <w:t xml:space="preserve"> </w:t>
      </w:r>
      <w:r>
        <w:rPr>
          <w:rFonts w:asciiTheme="minorHAnsi" w:hAnsiTheme="minorHAnsi" w:cstheme="minorHAnsi"/>
        </w:rPr>
        <w:t>Exempt</w:t>
      </w:r>
      <w:r w:rsidRPr="00517C48">
        <w:rPr>
          <w:rFonts w:asciiTheme="minorHAnsi" w:hAnsiTheme="minorHAnsi" w:cstheme="minorHAnsi"/>
        </w:rPr>
        <w:t xml:space="preserve"> </w:t>
      </w:r>
    </w:p>
    <w:p w14:paraId="1BEE4DBB" w14:textId="4ECDBE14" w:rsidR="00B954A2" w:rsidRDefault="00B954A2" w:rsidP="00B954A2">
      <w:pPr>
        <w:spacing w:after="120"/>
        <w:jc w:val="left"/>
        <w:rPr>
          <w:rFonts w:asciiTheme="minorHAnsi" w:hAnsiTheme="minorHAnsi" w:cstheme="minorHAnsi"/>
          <w:bCs/>
        </w:rPr>
      </w:pPr>
      <w:r w:rsidRPr="00517C48">
        <w:rPr>
          <w:rFonts w:asciiTheme="minorHAnsi" w:hAnsiTheme="minorHAnsi" w:cstheme="minorHAnsi"/>
          <w:b/>
        </w:rPr>
        <w:t xml:space="preserve">Reports to: </w:t>
      </w:r>
      <w:r>
        <w:rPr>
          <w:rFonts w:asciiTheme="minorHAnsi" w:hAnsiTheme="minorHAnsi" w:cstheme="minorHAnsi"/>
          <w:b/>
        </w:rPr>
        <w:tab/>
      </w:r>
      <w:r w:rsidR="009977A2">
        <w:rPr>
          <w:rFonts w:asciiTheme="minorHAnsi" w:hAnsiTheme="minorHAnsi" w:cstheme="minorHAnsi"/>
          <w:bCs/>
        </w:rPr>
        <w:t>Head of Middle School</w:t>
      </w:r>
    </w:p>
    <w:p w14:paraId="2028B58F" w14:textId="592364EA" w:rsidR="00B954A2" w:rsidRPr="00173A20" w:rsidRDefault="00B954A2" w:rsidP="00B954A2">
      <w:pPr>
        <w:spacing w:after="120"/>
        <w:jc w:val="both"/>
        <w:rPr>
          <w:rFonts w:cstheme="minorHAnsi"/>
        </w:rPr>
      </w:pPr>
      <w:r w:rsidRPr="00173A20">
        <w:rPr>
          <w:rFonts w:cstheme="minorHAnsi"/>
          <w:b/>
        </w:rPr>
        <w:t>Full/Part Time:</w:t>
      </w:r>
      <w:r w:rsidRPr="00173A20">
        <w:rPr>
          <w:rFonts w:cstheme="minorHAnsi"/>
          <w:b/>
        </w:rPr>
        <w:tab/>
      </w:r>
      <w:r w:rsidR="003A1CF8">
        <w:rPr>
          <w:rFonts w:cstheme="minorHAnsi"/>
        </w:rPr>
        <w:t>Part</w:t>
      </w:r>
      <w:r>
        <w:rPr>
          <w:rFonts w:cstheme="minorHAnsi"/>
        </w:rPr>
        <w:t>-time</w:t>
      </w:r>
    </w:p>
    <w:p w14:paraId="54C9F262" w14:textId="69885E51" w:rsidR="00B954A2" w:rsidRPr="00173A20" w:rsidRDefault="00B954A2" w:rsidP="00B954A2">
      <w:pPr>
        <w:spacing w:after="120"/>
        <w:jc w:val="both"/>
        <w:rPr>
          <w:rFonts w:cstheme="minorHAnsi"/>
        </w:rPr>
      </w:pPr>
      <w:r w:rsidRPr="00173A20">
        <w:rPr>
          <w:rFonts w:cstheme="minorHAnsi"/>
          <w:b/>
        </w:rPr>
        <w:t>Date Modified:</w:t>
      </w:r>
      <w:r w:rsidRPr="00173A20">
        <w:rPr>
          <w:rFonts w:cstheme="minorHAnsi"/>
          <w:b/>
        </w:rPr>
        <w:tab/>
      </w:r>
      <w:r w:rsidR="003A1CF8">
        <w:rPr>
          <w:rFonts w:cstheme="minorHAnsi"/>
        </w:rPr>
        <w:t>January</w:t>
      </w:r>
      <w:r w:rsidR="00667E90">
        <w:rPr>
          <w:rFonts w:cstheme="minorHAnsi"/>
        </w:rPr>
        <w:t xml:space="preserve"> 202</w:t>
      </w:r>
      <w:r w:rsidR="003A1CF8">
        <w:rPr>
          <w:rFonts w:cstheme="minorHAnsi"/>
        </w:rPr>
        <w:t>4</w:t>
      </w:r>
    </w:p>
    <w:p w14:paraId="626485B9" w14:textId="072B93D8" w:rsidR="00B954A2" w:rsidRPr="00173A20" w:rsidRDefault="00B954A2" w:rsidP="00B954A2">
      <w:pPr>
        <w:spacing w:after="120"/>
        <w:jc w:val="left"/>
        <w:rPr>
          <w:rFonts w:cstheme="minorHAnsi"/>
        </w:rPr>
      </w:pPr>
      <w:r w:rsidRPr="00173A20">
        <w:rPr>
          <w:rFonts w:cstheme="minorHAnsi"/>
          <w:b/>
        </w:rPr>
        <w:t>Start Date:</w:t>
      </w:r>
      <w:r>
        <w:rPr>
          <w:rFonts w:cstheme="minorHAnsi"/>
          <w:b/>
        </w:rPr>
        <w:tab/>
      </w:r>
      <w:r w:rsidR="003A1CF8" w:rsidRPr="003A1CF8">
        <w:rPr>
          <w:rFonts w:cstheme="minorHAnsi"/>
          <w:bCs/>
        </w:rPr>
        <w:t>August 2024</w:t>
      </w:r>
      <w:r w:rsidRPr="003A1CF8">
        <w:rPr>
          <w:rFonts w:cstheme="minorHAnsi"/>
        </w:rPr>
        <w:br/>
      </w:r>
    </w:p>
    <w:p w14:paraId="456AE82B" w14:textId="77777777" w:rsidR="00B954A2" w:rsidRDefault="00B954A2" w:rsidP="00B954A2">
      <w:pPr>
        <w:spacing w:after="120"/>
        <w:jc w:val="left"/>
        <w:rPr>
          <w:rFonts w:asciiTheme="minorHAnsi" w:hAnsiTheme="minorHAnsi" w:cstheme="minorHAnsi"/>
          <w:bCs/>
        </w:rPr>
      </w:pPr>
      <w:r>
        <w:rPr>
          <w:rFonts w:asciiTheme="minorHAnsi" w:hAnsiTheme="minorHAnsi" w:cstheme="minorHAnsi"/>
          <w:bCs/>
          <w:noProof/>
          <w:color w:val="2B579A"/>
          <w:shd w:val="clear" w:color="auto" w:fill="E6E6E6"/>
        </w:rPr>
        <mc:AlternateContent>
          <mc:Choice Requires="wps">
            <w:drawing>
              <wp:anchor distT="0" distB="0" distL="114300" distR="114300" simplePos="0" relativeHeight="251658240" behindDoc="0" locked="0" layoutInCell="1" allowOverlap="1" wp14:anchorId="53333648" wp14:editId="6EB64AFC">
                <wp:simplePos x="0" y="0"/>
                <wp:positionH relativeFrom="column">
                  <wp:posOffset>-9526</wp:posOffset>
                </wp:positionH>
                <wp:positionV relativeFrom="paragraph">
                  <wp:posOffset>86995</wp:posOffset>
                </wp:positionV>
                <wp:extent cx="5762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62625" cy="38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w:pict>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1.5pt" from="-.75pt,6.85pt" to="453pt,9.85pt" w14:anchorId="24D66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">
                <v:stroke joinstyle="miter"/>
              </v:line>
            </w:pict>
          </mc:Fallback>
        </mc:AlternateContent>
      </w:r>
    </w:p>
    <w:p w14:paraId="11D574E9" w14:textId="60E2EED6" w:rsidR="0078371B" w:rsidRDefault="00B954A2" w:rsidP="00E32AF3">
      <w:pPr>
        <w:jc w:val="left"/>
        <w:rPr>
          <w:b/>
        </w:rPr>
      </w:pPr>
      <w:r>
        <w:rPr>
          <w:b/>
        </w:rPr>
        <w:br/>
      </w:r>
      <w:r w:rsidR="0078371B">
        <w:rPr>
          <w:b/>
        </w:rPr>
        <w:t>About St. John’s</w:t>
      </w:r>
      <w:r w:rsidR="00D11234">
        <w:rPr>
          <w:b/>
        </w:rPr>
        <w:tab/>
      </w:r>
    </w:p>
    <w:p w14:paraId="6185A0D4" w14:textId="7D52E873" w:rsidR="008F480F" w:rsidRPr="00243203" w:rsidRDefault="008F480F" w:rsidP="008F480F">
      <w:pPr>
        <w:jc w:val="left"/>
        <w:rPr>
          <w:color w:val="FF0000"/>
        </w:rPr>
      </w:pPr>
      <w:r>
        <w:t xml:space="preserve">St. John’s is an independent, coeducational Episcopal school serving up to 500 students in grades pre-k through eight. Located in a park-like setting on 10 acres in East Dallas, the School offers its employees and students a supportive esprit de corps fueled by a common mission – one dedicated to a program of academic excellence designed to train the mind, strengthen the character, and enrich the spirit of each student in a Christian environment. We think of St. John’s not only as a school, but also as a very special kind of community. We seek to employ people who – regardless of the role they play in the </w:t>
      </w:r>
      <w:proofErr w:type="gramStart"/>
      <w:r>
        <w:t>School</w:t>
      </w:r>
      <w:proofErr w:type="gramEnd"/>
      <w:r>
        <w:t xml:space="preserve"> –understand that they impact the lives of our students, families, and colleagues. The St. John’s Code calls us to model honesty and respectfulness in our relationships, responsibility in the performance of our assignments, and a caring attitude that extends to all members of our community.</w:t>
      </w:r>
      <w:r w:rsidR="00606D39">
        <w:t xml:space="preserve"> Do you dream of becoming the best educator you can? Of coming to work each day with a sense of mastery, belonging, and purpose? Of working with fun, collegial, collaborative, growth-minded professionals? If so, you could thrive at St. John’s.</w:t>
      </w:r>
    </w:p>
    <w:p w14:paraId="33976832" w14:textId="77777777" w:rsidR="008F5DBD" w:rsidRPr="007B7EE8" w:rsidRDefault="007B7EE8" w:rsidP="0078371B">
      <w:pPr>
        <w:jc w:val="left"/>
        <w:rPr>
          <w:b/>
        </w:rPr>
      </w:pPr>
      <w:r w:rsidRPr="007B7EE8">
        <w:rPr>
          <w:b/>
        </w:rPr>
        <w:t>Position Purpose</w:t>
      </w:r>
    </w:p>
    <w:p w14:paraId="1A520AE2" w14:textId="72F25066" w:rsidR="00E50D11" w:rsidRDefault="00911E43" w:rsidP="00D10ABC">
      <w:pPr>
        <w:jc w:val="left"/>
      </w:pPr>
      <w:r>
        <w:t xml:space="preserve">St. John’s is in the process of phasing out the School’s German program and hopes to support current sixth and seventh grade students of German through their </w:t>
      </w:r>
      <w:proofErr w:type="gramStart"/>
      <w:r>
        <w:t>eighth grade</w:t>
      </w:r>
      <w:proofErr w:type="gramEnd"/>
      <w:r>
        <w:t xml:space="preserve"> graduation. In the first year, t</w:t>
      </w:r>
      <w:r w:rsidR="009669C8">
        <w:t xml:space="preserve">his </w:t>
      </w:r>
      <w:r w:rsidR="003A1CF8">
        <w:t>part</w:t>
      </w:r>
      <w:r w:rsidR="009669C8">
        <w:t>-time</w:t>
      </w:r>
      <w:r w:rsidR="00104ECB">
        <w:t>, two-year</w:t>
      </w:r>
      <w:r w:rsidR="009669C8">
        <w:t xml:space="preserve"> position requires the teacher to </w:t>
      </w:r>
      <w:r w:rsidR="00104ECB">
        <w:t xml:space="preserve">teach one section of German to </w:t>
      </w:r>
      <w:r>
        <w:t>seventh</w:t>
      </w:r>
      <w:r w:rsidR="00104ECB">
        <w:t xml:space="preserve"> graders and one section to </w:t>
      </w:r>
      <w:r>
        <w:t xml:space="preserve">eighth </w:t>
      </w:r>
      <w:r w:rsidR="00104ECB">
        <w:t>graders</w:t>
      </w:r>
      <w:r>
        <w:t>, and i</w:t>
      </w:r>
      <w:r w:rsidR="00104ECB">
        <w:t xml:space="preserve">n the second year, the teacher will teach one section of German to </w:t>
      </w:r>
      <w:r>
        <w:t>eighth</w:t>
      </w:r>
      <w:r w:rsidR="00104ECB">
        <w:t xml:space="preserve"> graders</w:t>
      </w:r>
      <w:r>
        <w:t xml:space="preserve">. Classes take place in a 1:1 iPad environment that values project-based learning, collaboration, and differentiated instruction. </w:t>
      </w:r>
      <w:r w:rsidR="00E50D11">
        <w:t xml:space="preserve">In </w:t>
      </w:r>
      <w:r w:rsidR="00A14AED">
        <w:t xml:space="preserve">seventh and eighth grades, </w:t>
      </w:r>
      <w:r w:rsidR="00E50D11">
        <w:t xml:space="preserve">the </w:t>
      </w:r>
      <w:r w:rsidR="00A14AED">
        <w:t xml:space="preserve">German </w:t>
      </w:r>
      <w:r w:rsidR="00E50D11">
        <w:t>curriculum presents grammar</w:t>
      </w:r>
      <w:r w:rsidR="00073482">
        <w:t xml:space="preserve">, vocabulary, aural, oral, and written instruction and practice in </w:t>
      </w:r>
      <w:r w:rsidR="00D114FE">
        <w:t xml:space="preserve">ways that lead to </w:t>
      </w:r>
      <w:r w:rsidR="007B688F">
        <w:t xml:space="preserve">improved </w:t>
      </w:r>
      <w:r w:rsidR="00D114FE">
        <w:t>language proficiency upon graduation.</w:t>
      </w:r>
    </w:p>
    <w:p w14:paraId="79E8443D" w14:textId="46E2A3CD" w:rsidR="008F5DBD" w:rsidRPr="007B7EE8" w:rsidRDefault="00D84344" w:rsidP="008F5DBD">
      <w:pPr>
        <w:jc w:val="left"/>
        <w:rPr>
          <w:b/>
        </w:rPr>
      </w:pPr>
      <w:r>
        <w:rPr>
          <w:b/>
        </w:rPr>
        <w:t>Key Accountabilities</w:t>
      </w:r>
    </w:p>
    <w:p w14:paraId="02007F7C" w14:textId="050B7E60" w:rsidR="007D3CF1" w:rsidRDefault="00401B36" w:rsidP="007D3CF1">
      <w:pPr>
        <w:pStyle w:val="ListParagraph"/>
        <w:numPr>
          <w:ilvl w:val="0"/>
          <w:numId w:val="7"/>
        </w:numPr>
        <w:jc w:val="left"/>
      </w:pPr>
      <w:r>
        <w:t xml:space="preserve">Guide the development of age-appropriate written, spoken, and listening comprehension in </w:t>
      </w:r>
      <w:r w:rsidR="007B688F">
        <w:t xml:space="preserve">German </w:t>
      </w:r>
      <w:r>
        <w:t xml:space="preserve">through individual and group activities. </w:t>
      </w:r>
    </w:p>
    <w:p w14:paraId="21A00777" w14:textId="77777777" w:rsidR="008563FC" w:rsidRDefault="008563FC" w:rsidP="008563FC">
      <w:pPr>
        <w:pStyle w:val="ListParagraph"/>
        <w:jc w:val="left"/>
      </w:pPr>
    </w:p>
    <w:p w14:paraId="0C128192" w14:textId="3CAC7D86" w:rsidR="007D3CF1" w:rsidRDefault="007D3CF1" w:rsidP="007D3CF1">
      <w:pPr>
        <w:pStyle w:val="ListParagraph"/>
        <w:numPr>
          <w:ilvl w:val="0"/>
          <w:numId w:val="7"/>
        </w:numPr>
        <w:jc w:val="left"/>
      </w:pPr>
      <w:r>
        <w:t xml:space="preserve">Guide students through </w:t>
      </w:r>
      <w:r w:rsidR="007B688F">
        <w:t xml:space="preserve">German </w:t>
      </w:r>
      <w:r>
        <w:t>cultural explorations</w:t>
      </w:r>
      <w:r w:rsidR="008563FC">
        <w:t>.</w:t>
      </w:r>
    </w:p>
    <w:p w14:paraId="25E49E01" w14:textId="40584742" w:rsidR="007D36DD" w:rsidRDefault="001C4D66" w:rsidP="007D3CF1">
      <w:pPr>
        <w:numPr>
          <w:ilvl w:val="0"/>
          <w:numId w:val="7"/>
        </w:numPr>
        <w:jc w:val="left"/>
      </w:pPr>
      <w:r w:rsidRPr="001C3176">
        <w:t>Cultivate</w:t>
      </w:r>
      <w:r w:rsidR="00AB5ACF" w:rsidRPr="001C3176">
        <w:t xml:space="preserve"> culturally competent classroom</w:t>
      </w:r>
      <w:r w:rsidR="0058426E">
        <w:t>s</w:t>
      </w:r>
      <w:r w:rsidR="00AB5ACF" w:rsidRPr="001C3176">
        <w:t xml:space="preserve"> by establishing and</w:t>
      </w:r>
      <w:r w:rsidRPr="001C3176">
        <w:t xml:space="preserve"> maintaining a respectful and conscientious environment.</w:t>
      </w:r>
    </w:p>
    <w:p w14:paraId="4E8E5199" w14:textId="723EFDFD" w:rsidR="00EC224D" w:rsidRDefault="00D84344" w:rsidP="00EC224D">
      <w:pPr>
        <w:numPr>
          <w:ilvl w:val="0"/>
          <w:numId w:val="7"/>
        </w:numPr>
        <w:jc w:val="left"/>
      </w:pPr>
      <w:r>
        <w:t>P</w:t>
      </w:r>
      <w:r w:rsidR="00A43443">
        <w:t xml:space="preserve">articipate in continuous curriculum evaluation </w:t>
      </w:r>
      <w:r w:rsidR="005D37FC">
        <w:t>with grade-level and vertical peers</w:t>
      </w:r>
      <w:r w:rsidR="00A43443">
        <w:t>.</w:t>
      </w:r>
    </w:p>
    <w:p w14:paraId="44DD2E21" w14:textId="10B271F1" w:rsidR="00D07F25" w:rsidRDefault="00D84344" w:rsidP="00EC224D">
      <w:pPr>
        <w:numPr>
          <w:ilvl w:val="0"/>
          <w:numId w:val="7"/>
        </w:numPr>
        <w:jc w:val="left"/>
      </w:pPr>
      <w:r>
        <w:t xml:space="preserve">Collaborate with vertical team members to ensure </w:t>
      </w:r>
      <w:r w:rsidR="008563FC">
        <w:t>world language</w:t>
      </w:r>
      <w:r w:rsidR="0058426E">
        <w:t xml:space="preserve"> </w:t>
      </w:r>
      <w:r w:rsidR="00067615">
        <w:t xml:space="preserve">curriculum continuity </w:t>
      </w:r>
      <w:r w:rsidR="007B688F">
        <w:t xml:space="preserve">with French and Spanish. </w:t>
      </w:r>
      <w:r w:rsidR="00D07F25">
        <w:t xml:space="preserve">The vertical team </w:t>
      </w:r>
      <w:r w:rsidR="00D07F25" w:rsidRPr="008F5DBD">
        <w:t>monitors and advances the quality of the overall program and the progress and success of students.</w:t>
      </w:r>
    </w:p>
    <w:p w14:paraId="743F6FC4" w14:textId="77777777" w:rsidR="00D07F25" w:rsidRDefault="00EC224D" w:rsidP="00D07F25">
      <w:pPr>
        <w:numPr>
          <w:ilvl w:val="0"/>
          <w:numId w:val="7"/>
        </w:numPr>
        <w:jc w:val="left"/>
      </w:pPr>
      <w:r>
        <w:t>Maintain curriculum documentation in accordance with Middle School division requirements.</w:t>
      </w:r>
    </w:p>
    <w:p w14:paraId="40AFB2DB" w14:textId="6F200880" w:rsidR="00546B0E" w:rsidRDefault="00067615" w:rsidP="00BC3F9C">
      <w:pPr>
        <w:numPr>
          <w:ilvl w:val="0"/>
          <w:numId w:val="7"/>
        </w:numPr>
        <w:jc w:val="left"/>
      </w:pPr>
      <w:r>
        <w:t xml:space="preserve">Understand and meet the developmental </w:t>
      </w:r>
      <w:r w:rsidR="007D36DD">
        <w:t xml:space="preserve">and academic </w:t>
      </w:r>
      <w:r>
        <w:t xml:space="preserve">needs of </w:t>
      </w:r>
      <w:r w:rsidR="006213CD">
        <w:t>Middle School students</w:t>
      </w:r>
      <w:r>
        <w:t xml:space="preserve"> of varying academic</w:t>
      </w:r>
      <w:r w:rsidR="002976A9">
        <w:t>, social and emotional</w:t>
      </w:r>
      <w:r>
        <w:t xml:space="preserve"> abilities.</w:t>
      </w:r>
      <w:r w:rsidR="00EC224D">
        <w:t xml:space="preserve"> Differentiate instruction to </w:t>
      </w:r>
      <w:r w:rsidR="00546B0E">
        <w:t>meet individual student needs.</w:t>
      </w:r>
    </w:p>
    <w:p w14:paraId="0B62D9AA" w14:textId="77777777" w:rsidR="00D224DC" w:rsidRDefault="00D224DC" w:rsidP="00D224DC">
      <w:pPr>
        <w:numPr>
          <w:ilvl w:val="0"/>
          <w:numId w:val="7"/>
        </w:numPr>
        <w:jc w:val="left"/>
      </w:pPr>
      <w:r>
        <w:t xml:space="preserve">Adapt instructional strategies to accommodate the needs of students with diagnosed learning differences according to the accommodations outlined on Student Support Plans. </w:t>
      </w:r>
    </w:p>
    <w:p w14:paraId="2F6D50C1" w14:textId="325931F4" w:rsidR="00EC224D" w:rsidRDefault="00546B0E" w:rsidP="00BC3F9C">
      <w:pPr>
        <w:numPr>
          <w:ilvl w:val="0"/>
          <w:numId w:val="7"/>
        </w:numPr>
        <w:jc w:val="left"/>
      </w:pPr>
      <w:r>
        <w:t>Provide feedback to students and parents using a variety of tools including progress and grade reports, in-person and video conferences, phone calls, emails, and one-on-one meetings</w:t>
      </w:r>
      <w:r w:rsidR="009B3F90">
        <w:t xml:space="preserve">. The teacher is </w:t>
      </w:r>
      <w:r w:rsidR="009B3F90" w:rsidRPr="008F5DBD">
        <w:t>expected to write thoughtful</w:t>
      </w:r>
      <w:r w:rsidR="009B3F90">
        <w:t xml:space="preserve">, </w:t>
      </w:r>
      <w:r w:rsidR="009B3F90" w:rsidRPr="008F5DBD">
        <w:t>meaningful</w:t>
      </w:r>
      <w:r w:rsidR="00CC6F54">
        <w:t>,</w:t>
      </w:r>
      <w:r w:rsidR="009B3F90">
        <w:t xml:space="preserve"> and well-articulated </w:t>
      </w:r>
      <w:r w:rsidR="009B3F90" w:rsidRPr="008F5DBD">
        <w:t xml:space="preserve">comments that reflect </w:t>
      </w:r>
      <w:r w:rsidR="009B3F90">
        <w:t>student</w:t>
      </w:r>
      <w:r w:rsidR="009B3F90" w:rsidRPr="008F5DBD">
        <w:t>s</w:t>
      </w:r>
      <w:r w:rsidR="009B3F90">
        <w:t>’</w:t>
      </w:r>
      <w:r w:rsidR="009B3F90" w:rsidRPr="008F5DBD">
        <w:t xml:space="preserve"> progress and </w:t>
      </w:r>
      <w:r w:rsidR="009B3F90">
        <w:t>give specific direction for</w:t>
      </w:r>
      <w:r w:rsidR="009B3F90" w:rsidRPr="008F5DBD">
        <w:t xml:space="preserve"> </w:t>
      </w:r>
      <w:r w:rsidR="009B3F90">
        <w:t>growth</w:t>
      </w:r>
      <w:r w:rsidR="009B3F90" w:rsidRPr="008F5DBD">
        <w:t>.</w:t>
      </w:r>
    </w:p>
    <w:p w14:paraId="0FBFC3BF" w14:textId="79661991" w:rsidR="009B3F90" w:rsidRDefault="009B3F90" w:rsidP="009B3F90">
      <w:pPr>
        <w:numPr>
          <w:ilvl w:val="0"/>
          <w:numId w:val="7"/>
        </w:numPr>
        <w:jc w:val="left"/>
      </w:pPr>
      <w:r>
        <w:t>Maintain daily lesson plans and</w:t>
      </w:r>
      <w:r w:rsidRPr="008F5DBD">
        <w:t xml:space="preserve"> effec</w:t>
      </w:r>
      <w:r>
        <w:t xml:space="preserve">tively use the Student Information System, Learning Management System, </w:t>
      </w:r>
      <w:r w:rsidRPr="008F5DBD">
        <w:t>and various other</w:t>
      </w:r>
      <w:r w:rsidR="007D36DD">
        <w:t xml:space="preserve"> online</w:t>
      </w:r>
      <w:r w:rsidRPr="008F5DBD">
        <w:t xml:space="preserve"> tools</w:t>
      </w:r>
      <w:r>
        <w:t>. The t</w:t>
      </w:r>
      <w:r w:rsidRPr="008F5DBD">
        <w:t>eacher</w:t>
      </w:r>
      <w:r>
        <w:t xml:space="preserve"> is expected to</w:t>
      </w:r>
      <w:r w:rsidRPr="008F5DBD">
        <w:t xml:space="preserve"> electronically record attendance</w:t>
      </w:r>
      <w:r w:rsidR="007D36DD">
        <w:t xml:space="preserve">, </w:t>
      </w:r>
      <w:r w:rsidR="000F64E4" w:rsidRPr="008F5DBD">
        <w:t>gradebooks,</w:t>
      </w:r>
      <w:r w:rsidR="007D36DD">
        <w:t xml:space="preserve"> and reports.</w:t>
      </w:r>
    </w:p>
    <w:p w14:paraId="4AC542BD" w14:textId="01FD714F" w:rsidR="009B3F90" w:rsidRDefault="009B3F90" w:rsidP="009B3F90">
      <w:pPr>
        <w:numPr>
          <w:ilvl w:val="0"/>
          <w:numId w:val="7"/>
        </w:numPr>
        <w:jc w:val="left"/>
      </w:pPr>
      <w:r>
        <w:t>Attend</w:t>
      </w:r>
      <w:r w:rsidRPr="008F5DBD">
        <w:t xml:space="preserve"> </w:t>
      </w:r>
      <w:r>
        <w:t xml:space="preserve">and contribute to regular </w:t>
      </w:r>
      <w:r w:rsidRPr="008F5DBD">
        <w:t>grade‐level</w:t>
      </w:r>
      <w:r>
        <w:t>, vertical, divisional</w:t>
      </w:r>
      <w:r w:rsidR="000F64E4">
        <w:t>,</w:t>
      </w:r>
      <w:r>
        <w:t xml:space="preserve"> and all-employee </w:t>
      </w:r>
      <w:r w:rsidRPr="008F5DBD">
        <w:t>meetings</w:t>
      </w:r>
      <w:r>
        <w:t>.</w:t>
      </w:r>
    </w:p>
    <w:p w14:paraId="0C9E2A06" w14:textId="5A33366F" w:rsidR="009B3F90" w:rsidRDefault="009B3F90" w:rsidP="00E62E7A">
      <w:pPr>
        <w:numPr>
          <w:ilvl w:val="0"/>
          <w:numId w:val="7"/>
        </w:numPr>
        <w:jc w:val="left"/>
      </w:pPr>
      <w:r>
        <w:t>Fulfill other duties as assigned</w:t>
      </w:r>
      <w:r w:rsidR="007D36DD">
        <w:t>,</w:t>
      </w:r>
      <w:r>
        <w:t xml:space="preserve"> such as lunch</w:t>
      </w:r>
      <w:r w:rsidR="002E5ADA">
        <w:t>, recess</w:t>
      </w:r>
      <w:r w:rsidR="00D227C6">
        <w:t>,</w:t>
      </w:r>
      <w:r>
        <w:t xml:space="preserve"> </w:t>
      </w:r>
      <w:r w:rsidR="00825762">
        <w:t xml:space="preserve">study hall, </w:t>
      </w:r>
      <w:r>
        <w:t>and</w:t>
      </w:r>
      <w:r w:rsidR="00825762">
        <w:t>/or</w:t>
      </w:r>
      <w:r>
        <w:t xml:space="preserve"> carpool duty.</w:t>
      </w:r>
      <w:r w:rsidR="00E62E7A">
        <w:t xml:space="preserve"> Participate fully in the </w:t>
      </w:r>
      <w:proofErr w:type="gramStart"/>
      <w:r w:rsidR="00E62E7A">
        <w:t>School</w:t>
      </w:r>
      <w:proofErr w:type="gramEnd"/>
      <w:r w:rsidR="00E62E7A">
        <w:t xml:space="preserve"> community through club sponsorship, coaching, </w:t>
      </w:r>
      <w:r w:rsidR="00825762">
        <w:t xml:space="preserve">event attendance, </w:t>
      </w:r>
      <w:r w:rsidR="00E62E7A">
        <w:t xml:space="preserve">or </w:t>
      </w:r>
      <w:r w:rsidR="00825762">
        <w:t xml:space="preserve">by </w:t>
      </w:r>
      <w:r w:rsidR="00E62E7A">
        <w:t>other means.</w:t>
      </w:r>
    </w:p>
    <w:p w14:paraId="2ABEE818" w14:textId="32B95E3F" w:rsidR="00546B0E" w:rsidRDefault="00EC224D" w:rsidP="00BC3F9C">
      <w:pPr>
        <w:numPr>
          <w:ilvl w:val="0"/>
          <w:numId w:val="7"/>
        </w:numPr>
        <w:jc w:val="left"/>
      </w:pPr>
      <w:r>
        <w:t xml:space="preserve">Adapt curriculum and </w:t>
      </w:r>
      <w:r w:rsidR="002976A9">
        <w:t>instructional</w:t>
      </w:r>
      <w:r>
        <w:t xml:space="preserve"> modalities as necessary based on whether learning is taking place on campus, at home</w:t>
      </w:r>
      <w:r w:rsidR="00D227C6">
        <w:t>,</w:t>
      </w:r>
      <w:r>
        <w:t xml:space="preserve"> or in a hybrid</w:t>
      </w:r>
      <w:r w:rsidR="00482252">
        <w:t>/blended</w:t>
      </w:r>
      <w:r>
        <w:t xml:space="preserve"> environment. Demonstrate technical proficiency and the ability to plan, </w:t>
      </w:r>
      <w:r w:rsidR="002976A9">
        <w:t>organize, teach</w:t>
      </w:r>
      <w:r w:rsidR="00900387">
        <w:t>,</w:t>
      </w:r>
      <w:r w:rsidR="002976A9">
        <w:t xml:space="preserve"> and communicate in person</w:t>
      </w:r>
      <w:r w:rsidR="00482252">
        <w:t xml:space="preserve">, to a blended in-person/online class, and </w:t>
      </w:r>
      <w:r w:rsidR="009069B2">
        <w:t xml:space="preserve">in </w:t>
      </w:r>
      <w:r w:rsidR="002976A9">
        <w:t>synchronous and asynchronous online environments.</w:t>
      </w:r>
    </w:p>
    <w:p w14:paraId="79DAB5A1" w14:textId="7FB2D273" w:rsidR="008E02F6" w:rsidRPr="00BC1B25" w:rsidRDefault="008E02F6" w:rsidP="002976A9">
      <w:pPr>
        <w:jc w:val="left"/>
        <w:rPr>
          <w:b/>
          <w:bCs/>
        </w:rPr>
      </w:pPr>
      <w:r w:rsidRPr="00BC1B25">
        <w:rPr>
          <w:b/>
          <w:bCs/>
        </w:rPr>
        <w:t>O</w:t>
      </w:r>
      <w:r w:rsidR="002976A9" w:rsidRPr="002976A9">
        <w:rPr>
          <w:b/>
          <w:bCs/>
        </w:rPr>
        <w:t>pportunities</w:t>
      </w:r>
      <w:r w:rsidR="00D07F25">
        <w:rPr>
          <w:b/>
          <w:bCs/>
        </w:rPr>
        <w:t xml:space="preserve"> and</w:t>
      </w:r>
      <w:r w:rsidR="002976A9" w:rsidRPr="002976A9">
        <w:rPr>
          <w:b/>
          <w:bCs/>
        </w:rPr>
        <w:t xml:space="preserve"> Challenges</w:t>
      </w:r>
    </w:p>
    <w:p w14:paraId="6F34F49D" w14:textId="50954F14" w:rsidR="000B2E43" w:rsidRDefault="000B2E43" w:rsidP="000B2E43">
      <w:pPr>
        <w:jc w:val="left"/>
      </w:pPr>
      <w:r>
        <w:t xml:space="preserve">The </w:t>
      </w:r>
      <w:r w:rsidR="00815683">
        <w:t xml:space="preserve">Middle School </w:t>
      </w:r>
      <w:r w:rsidR="000A4B18">
        <w:t>German</w:t>
      </w:r>
      <w:r>
        <w:t xml:space="preserve"> teacher prepares students for the self-advocacy, stamina, and rigor required in </w:t>
      </w:r>
      <w:r w:rsidR="008563FC">
        <w:t>high school world language study by teaching the importance of regular practice</w:t>
      </w:r>
      <w:r>
        <w:t xml:space="preserve">. The teacher helps </w:t>
      </w:r>
      <w:r>
        <w:lastRenderedPageBreak/>
        <w:t>students continue to develop effective habits, skills, and attitudes in the completion of their academic work. The teacher must:</w:t>
      </w:r>
    </w:p>
    <w:p w14:paraId="25D4C20E" w14:textId="2E857818" w:rsidR="00546B0E" w:rsidRDefault="009B3F90" w:rsidP="009B3F90">
      <w:pPr>
        <w:numPr>
          <w:ilvl w:val="0"/>
          <w:numId w:val="11"/>
        </w:numPr>
        <w:jc w:val="left"/>
      </w:pPr>
      <w:r>
        <w:t>Model</w:t>
      </w:r>
      <w:r w:rsidR="00546B0E">
        <w:t xml:space="preserve"> the </w:t>
      </w:r>
      <w:r w:rsidR="00BC1B25">
        <w:t>St. John’s Code of respect, responsibility, honesty</w:t>
      </w:r>
      <w:r w:rsidR="000615D0">
        <w:t>,</w:t>
      </w:r>
      <w:r w:rsidR="00BC1B25">
        <w:t xml:space="preserve"> and car</w:t>
      </w:r>
      <w:r w:rsidR="00546B0E">
        <w:t xml:space="preserve">e. </w:t>
      </w:r>
    </w:p>
    <w:p w14:paraId="6E255BC4" w14:textId="77777777" w:rsidR="00546B0E" w:rsidRDefault="009B3F90" w:rsidP="009B3F90">
      <w:pPr>
        <w:numPr>
          <w:ilvl w:val="0"/>
          <w:numId w:val="11"/>
        </w:numPr>
        <w:jc w:val="left"/>
      </w:pPr>
      <w:r>
        <w:t>Demonstrate clarity in verbal and written communication.</w:t>
      </w:r>
    </w:p>
    <w:p w14:paraId="2A3E4F63" w14:textId="77777777" w:rsidR="009B3F90" w:rsidRDefault="009B3F90" w:rsidP="009B3F90">
      <w:pPr>
        <w:numPr>
          <w:ilvl w:val="0"/>
          <w:numId w:val="11"/>
        </w:numPr>
        <w:jc w:val="left"/>
      </w:pPr>
      <w:r>
        <w:t>Demonstrate strong listening skills.</w:t>
      </w:r>
    </w:p>
    <w:p w14:paraId="33785312" w14:textId="016AE449" w:rsidR="008E02F6" w:rsidRPr="001C3176" w:rsidRDefault="00D575A3" w:rsidP="009B3F90">
      <w:pPr>
        <w:numPr>
          <w:ilvl w:val="0"/>
          <w:numId w:val="11"/>
        </w:numPr>
        <w:jc w:val="left"/>
      </w:pPr>
      <w:r>
        <w:t>Embrace the School’s Episcopal</w:t>
      </w:r>
      <w:r w:rsidR="00B05B89">
        <w:t xml:space="preserve"> </w:t>
      </w:r>
      <w:r w:rsidR="000921AC">
        <w:t>Id</w:t>
      </w:r>
      <w:r w:rsidR="00B05B89">
        <w:t>entity, ethos</w:t>
      </w:r>
      <w:r w:rsidR="00D227C6">
        <w:t>,</w:t>
      </w:r>
      <w:r w:rsidR="00B05B89">
        <w:t xml:space="preserve"> and commitment to respecting the dignity of </w:t>
      </w:r>
      <w:proofErr w:type="gramStart"/>
      <w:r w:rsidR="00B05B89">
        <w:t>each individual</w:t>
      </w:r>
      <w:proofErr w:type="gramEnd"/>
      <w:r w:rsidR="009B3F90">
        <w:t>.</w:t>
      </w:r>
    </w:p>
    <w:p w14:paraId="2A17A5AB" w14:textId="77777777" w:rsidR="002976A9" w:rsidRPr="009B3F90" w:rsidRDefault="002976A9" w:rsidP="002976A9">
      <w:pPr>
        <w:jc w:val="left"/>
        <w:rPr>
          <w:b/>
          <w:bCs/>
        </w:rPr>
      </w:pPr>
      <w:r w:rsidRPr="009B3F90">
        <w:rPr>
          <w:b/>
          <w:bCs/>
        </w:rPr>
        <w:t>Growth Mindset</w:t>
      </w:r>
    </w:p>
    <w:p w14:paraId="16975DDD" w14:textId="5492DEB7" w:rsidR="0025788D" w:rsidRDefault="0025788D" w:rsidP="0025788D">
      <w:pPr>
        <w:numPr>
          <w:ilvl w:val="0"/>
          <w:numId w:val="12"/>
        </w:numPr>
        <w:jc w:val="left"/>
      </w:pPr>
      <w:r>
        <w:t xml:space="preserve">Collaborate with colleagues on the development of curriculum and </w:t>
      </w:r>
      <w:r w:rsidR="00D227C6">
        <w:t xml:space="preserve">in the </w:t>
      </w:r>
      <w:r>
        <w:t>practice of instructional strategies.</w:t>
      </w:r>
    </w:p>
    <w:p w14:paraId="47F8B74F" w14:textId="77777777" w:rsidR="0025788D" w:rsidRDefault="0025788D" w:rsidP="0025788D">
      <w:pPr>
        <w:numPr>
          <w:ilvl w:val="0"/>
          <w:numId w:val="12"/>
        </w:numPr>
        <w:jc w:val="left"/>
      </w:pPr>
      <w:r>
        <w:t>Leverage the knowledge, skills, and abilities of the Student Formation Team in support of students’ academic, social, and emotional needs.</w:t>
      </w:r>
    </w:p>
    <w:p w14:paraId="2B9D2B3D" w14:textId="77777777" w:rsidR="0025788D" w:rsidRDefault="0025788D" w:rsidP="0025788D">
      <w:pPr>
        <w:numPr>
          <w:ilvl w:val="0"/>
          <w:numId w:val="12"/>
        </w:numPr>
        <w:jc w:val="left"/>
      </w:pPr>
      <w:r>
        <w:t>Pursue growth in relevant technology skills.</w:t>
      </w:r>
    </w:p>
    <w:p w14:paraId="47909F52" w14:textId="77777777" w:rsidR="0025788D" w:rsidRDefault="0025788D" w:rsidP="0025788D">
      <w:pPr>
        <w:numPr>
          <w:ilvl w:val="0"/>
          <w:numId w:val="12"/>
        </w:numPr>
        <w:jc w:val="left"/>
      </w:pPr>
      <w:r>
        <w:t>Network with peers at other local and national independent and Episcopal schools.</w:t>
      </w:r>
    </w:p>
    <w:p w14:paraId="123CF6AA" w14:textId="77777777" w:rsidR="0025788D" w:rsidRDefault="0025788D" w:rsidP="0025788D">
      <w:pPr>
        <w:pStyle w:val="ListParagraph"/>
        <w:numPr>
          <w:ilvl w:val="0"/>
          <w:numId w:val="12"/>
        </w:numPr>
        <w:tabs>
          <w:tab w:val="left" w:pos="90"/>
        </w:tabs>
        <w:spacing w:after="120"/>
        <w:jc w:val="left"/>
        <w:rPr>
          <w:rFonts w:eastAsia="Times New Roman" w:cs="Calibri"/>
          <w:color w:val="000000"/>
        </w:rPr>
      </w:pPr>
      <w:r>
        <w:rPr>
          <w:rFonts w:eastAsia="Times New Roman"/>
          <w:color w:val="000000"/>
        </w:rPr>
        <w:t xml:space="preserve">Demonstrate commitment to personal and professional growth. Able to meaningfully receive, reflect on, and apply feedback to one’s professional growth. </w:t>
      </w:r>
    </w:p>
    <w:p w14:paraId="47CFA47C" w14:textId="329A7A4B" w:rsidR="0025788D" w:rsidRDefault="0025788D" w:rsidP="0025788D">
      <w:pPr>
        <w:numPr>
          <w:ilvl w:val="0"/>
          <w:numId w:val="12"/>
        </w:numPr>
        <w:jc w:val="left"/>
      </w:pPr>
      <w:r>
        <w:t xml:space="preserve">Attend professional meetings to remain current with </w:t>
      </w:r>
      <w:r w:rsidR="00425E0F">
        <w:t>German</w:t>
      </w:r>
      <w:r>
        <w:t xml:space="preserve"> curriculum, instructional strategies, culturally responsive instruction, and social and emotional learning.</w:t>
      </w:r>
    </w:p>
    <w:p w14:paraId="2F8B164F" w14:textId="73CB7529" w:rsidR="002976A9" w:rsidRPr="007B7EE8" w:rsidRDefault="002976A9" w:rsidP="002976A9">
      <w:pPr>
        <w:jc w:val="left"/>
        <w:rPr>
          <w:b/>
        </w:rPr>
      </w:pPr>
      <w:r w:rsidRPr="007B7EE8">
        <w:rPr>
          <w:b/>
        </w:rPr>
        <w:t>Qualifications</w:t>
      </w:r>
    </w:p>
    <w:p w14:paraId="681230A0" w14:textId="339CEEC7" w:rsidR="005C7769" w:rsidRPr="008F5DBD" w:rsidRDefault="002218B0" w:rsidP="005C7769">
      <w:pPr>
        <w:numPr>
          <w:ilvl w:val="0"/>
          <w:numId w:val="9"/>
        </w:numPr>
        <w:jc w:val="left"/>
      </w:pPr>
      <w:r>
        <w:t xml:space="preserve">A </w:t>
      </w:r>
      <w:proofErr w:type="gramStart"/>
      <w:r>
        <w:t>Bachelor’s</w:t>
      </w:r>
      <w:proofErr w:type="gramEnd"/>
      <w:r>
        <w:t xml:space="preserve"> degree</w:t>
      </w:r>
      <w:r w:rsidR="00425E0F">
        <w:t xml:space="preserve"> is required</w:t>
      </w:r>
      <w:r>
        <w:t xml:space="preserve">; an advanced degree </w:t>
      </w:r>
      <w:r w:rsidR="3B74101C">
        <w:t xml:space="preserve">is </w:t>
      </w:r>
      <w:r>
        <w:t>preferred.</w:t>
      </w:r>
    </w:p>
    <w:p w14:paraId="767C957D" w14:textId="462EE60E" w:rsidR="00E40DB4" w:rsidRDefault="00BC1B25" w:rsidP="002B7E5D">
      <w:pPr>
        <w:numPr>
          <w:ilvl w:val="0"/>
          <w:numId w:val="9"/>
        </w:numPr>
        <w:jc w:val="left"/>
      </w:pPr>
      <w:r>
        <w:t xml:space="preserve">Minimum of </w:t>
      </w:r>
      <w:r w:rsidR="00425E0F">
        <w:t>two</w:t>
      </w:r>
      <w:r>
        <w:t xml:space="preserve"> years of </w:t>
      </w:r>
      <w:r w:rsidR="002976A9" w:rsidRPr="008F5DBD">
        <w:t>ex</w:t>
      </w:r>
      <w:r w:rsidR="002976A9">
        <w:t xml:space="preserve">perience teaching </w:t>
      </w:r>
      <w:r w:rsidR="00425E0F">
        <w:t>German</w:t>
      </w:r>
      <w:r w:rsidR="00F629EB">
        <w:t xml:space="preserve"> through at least </w:t>
      </w:r>
      <w:r w:rsidR="00E40DB4">
        <w:t>level 1 of high school.</w:t>
      </w:r>
    </w:p>
    <w:p w14:paraId="247FDA84" w14:textId="21FE10F4" w:rsidR="00E40DB4" w:rsidRPr="008F5DBD" w:rsidRDefault="00E40DB4" w:rsidP="00E40DB4">
      <w:pPr>
        <w:pStyle w:val="ListParagraph"/>
        <w:numPr>
          <w:ilvl w:val="0"/>
          <w:numId w:val="9"/>
        </w:numPr>
        <w:jc w:val="left"/>
      </w:pPr>
      <w:r>
        <w:t xml:space="preserve">Written and spoken fluency in </w:t>
      </w:r>
      <w:r w:rsidR="00425E0F">
        <w:t>German</w:t>
      </w:r>
      <w:r>
        <w:t xml:space="preserve"> and the ability to clearly express oneself in </w:t>
      </w:r>
      <w:r w:rsidR="0044107D">
        <w:t>written and spoken English as well.</w:t>
      </w:r>
    </w:p>
    <w:p w14:paraId="7572D6FF" w14:textId="533862D7" w:rsidR="00015182" w:rsidRPr="001C3176" w:rsidRDefault="008D3944" w:rsidP="00A81F91">
      <w:pPr>
        <w:numPr>
          <w:ilvl w:val="0"/>
          <w:numId w:val="9"/>
        </w:numPr>
        <w:jc w:val="left"/>
      </w:pPr>
      <w:r w:rsidRPr="001C3176">
        <w:t>Demonstrated ability to design and deliver lessons in hybrid</w:t>
      </w:r>
      <w:r w:rsidR="00E537B6">
        <w:t>/blended</w:t>
      </w:r>
      <w:r w:rsidRPr="001C3176">
        <w:t xml:space="preserve"> </w:t>
      </w:r>
      <w:r w:rsidR="0083666B" w:rsidRPr="001C3176">
        <w:t xml:space="preserve">and </w:t>
      </w:r>
      <w:r w:rsidRPr="001C3176">
        <w:t xml:space="preserve">online </w:t>
      </w:r>
      <w:r w:rsidR="008666F6" w:rsidRPr="001C3176">
        <w:t>learning environment</w:t>
      </w:r>
      <w:r w:rsidR="0083666B" w:rsidRPr="001C3176">
        <w:t>s</w:t>
      </w:r>
      <w:r w:rsidR="008666F6" w:rsidRPr="001C3176">
        <w:t>.</w:t>
      </w:r>
    </w:p>
    <w:p w14:paraId="3EF0038E" w14:textId="00F908EB" w:rsidR="008666F6" w:rsidRPr="001C3176" w:rsidRDefault="008666F6" w:rsidP="00BC1B25">
      <w:pPr>
        <w:numPr>
          <w:ilvl w:val="0"/>
          <w:numId w:val="9"/>
        </w:numPr>
        <w:jc w:val="left"/>
      </w:pPr>
      <w:r w:rsidRPr="001C3176">
        <w:t>M</w:t>
      </w:r>
      <w:r w:rsidR="002218B0" w:rsidRPr="001C3176">
        <w:t xml:space="preserve">ust meet minimum technology proficiency standards, </w:t>
      </w:r>
      <w:r w:rsidR="00823C4E" w:rsidRPr="001C3176">
        <w:t>including the ability to work in online</w:t>
      </w:r>
      <w:r w:rsidR="001537DB" w:rsidRPr="001C3176">
        <w:t xml:space="preserve"> Student Information and </w:t>
      </w:r>
      <w:r w:rsidR="00823C4E" w:rsidRPr="001C3176">
        <w:t>Learning Management System</w:t>
      </w:r>
      <w:r w:rsidR="001537DB" w:rsidRPr="001C3176">
        <w:t>s</w:t>
      </w:r>
      <w:r w:rsidR="006F6DA8" w:rsidRPr="001C3176">
        <w:t>,</w:t>
      </w:r>
      <w:r w:rsidR="00823C4E" w:rsidRPr="001C3176">
        <w:t xml:space="preserve"> </w:t>
      </w:r>
      <w:r w:rsidR="006F6DA8" w:rsidRPr="001C3176">
        <w:t>to</w:t>
      </w:r>
      <w:r w:rsidR="00823C4E" w:rsidRPr="001C3176">
        <w:t xml:space="preserve"> schedule</w:t>
      </w:r>
      <w:r w:rsidR="006F6DA8" w:rsidRPr="001C3176">
        <w:t xml:space="preserve"> </w:t>
      </w:r>
      <w:r w:rsidR="00206D0C" w:rsidRPr="001C3176">
        <w:t xml:space="preserve">and conduct classes via Microsoft Teams and Zoom, and </w:t>
      </w:r>
      <w:r w:rsidR="006F6DA8" w:rsidRPr="001C3176">
        <w:t xml:space="preserve">to </w:t>
      </w:r>
      <w:r w:rsidR="00206D0C" w:rsidRPr="001C3176">
        <w:t>use the Microsoft 365 suite.</w:t>
      </w:r>
    </w:p>
    <w:p w14:paraId="792527DD" w14:textId="77777777" w:rsidR="002976A9" w:rsidRPr="00BC1B25" w:rsidRDefault="002976A9" w:rsidP="00823869">
      <w:pPr>
        <w:jc w:val="left"/>
        <w:rPr>
          <w:b/>
          <w:bCs/>
        </w:rPr>
      </w:pPr>
      <w:r w:rsidRPr="00BC1B25">
        <w:rPr>
          <w:b/>
          <w:bCs/>
        </w:rPr>
        <w:lastRenderedPageBreak/>
        <w:t>Physical Requirements</w:t>
      </w:r>
    </w:p>
    <w:p w14:paraId="21774538" w14:textId="77777777" w:rsidR="00BC1B25" w:rsidRDefault="002976A9" w:rsidP="00BC1B25">
      <w:pPr>
        <w:numPr>
          <w:ilvl w:val="0"/>
          <w:numId w:val="10"/>
        </w:numPr>
        <w:jc w:val="left"/>
      </w:pPr>
      <w:r w:rsidRPr="002976A9">
        <w:t>Ability to lift approximately</w:t>
      </w:r>
      <w:r w:rsidR="00BC1B25">
        <w:t xml:space="preserve"> </w:t>
      </w:r>
      <w:r w:rsidRPr="002976A9">
        <w:t>30 lbs.</w:t>
      </w:r>
    </w:p>
    <w:p w14:paraId="77A7399A" w14:textId="77777777" w:rsidR="00BC1B25" w:rsidRDefault="002976A9" w:rsidP="00BC1B25">
      <w:pPr>
        <w:numPr>
          <w:ilvl w:val="0"/>
          <w:numId w:val="10"/>
        </w:numPr>
        <w:jc w:val="left"/>
      </w:pPr>
      <w:r w:rsidRPr="002976A9">
        <w:t>Ability to work for extended periods of time, including weeknights and weekend</w:t>
      </w:r>
      <w:r w:rsidR="00BC1B25">
        <w:t>s when required.</w:t>
      </w:r>
    </w:p>
    <w:p w14:paraId="6559B4FD" w14:textId="77777777" w:rsidR="002976A9" w:rsidRDefault="002976A9" w:rsidP="00BC1B25">
      <w:pPr>
        <w:numPr>
          <w:ilvl w:val="0"/>
          <w:numId w:val="10"/>
        </w:numPr>
        <w:jc w:val="left"/>
      </w:pPr>
      <w:r w:rsidRPr="002976A9">
        <w:t>Ability to work with children and adults in indoor and outdoor settings</w:t>
      </w:r>
      <w:r w:rsidR="00BC1B25">
        <w:t>.</w:t>
      </w:r>
    </w:p>
    <w:p w14:paraId="3D814B6A" w14:textId="6877BBC6" w:rsidR="00BC1B25" w:rsidRDefault="00BC1B25" w:rsidP="00BC1B25">
      <w:pPr>
        <w:numPr>
          <w:ilvl w:val="0"/>
          <w:numId w:val="10"/>
        </w:numPr>
        <w:jc w:val="left"/>
      </w:pPr>
      <w:r>
        <w:t xml:space="preserve">Ability to work in on-campus, home, </w:t>
      </w:r>
      <w:r w:rsidR="00E32AF3">
        <w:t>day</w:t>
      </w:r>
      <w:r>
        <w:t xml:space="preserve"> trip and overnight trip settings.</w:t>
      </w:r>
    </w:p>
    <w:p w14:paraId="6DC26694" w14:textId="77777777" w:rsidR="002976A9" w:rsidRPr="002976A9" w:rsidRDefault="002976A9" w:rsidP="002976A9">
      <w:pPr>
        <w:jc w:val="left"/>
        <w:rPr>
          <w:b/>
        </w:rPr>
      </w:pPr>
      <w:r w:rsidRPr="002976A9">
        <w:rPr>
          <w:b/>
        </w:rPr>
        <w:t>How to Apply</w:t>
      </w:r>
    </w:p>
    <w:p w14:paraId="40162945" w14:textId="7559F7BF" w:rsidR="006660AD" w:rsidRDefault="006660AD" w:rsidP="002976A9">
      <w:pPr>
        <w:jc w:val="left"/>
        <w:rPr>
          <w:bCs/>
        </w:rPr>
      </w:pPr>
      <w:r>
        <w:rPr>
          <w:bCs/>
        </w:rPr>
        <w:t>T</w:t>
      </w:r>
      <w:r w:rsidR="002976A9" w:rsidRPr="002976A9">
        <w:rPr>
          <w:bCs/>
        </w:rPr>
        <w:t>o submit your letter of interest</w:t>
      </w:r>
      <w:r w:rsidR="006B1614">
        <w:rPr>
          <w:bCs/>
        </w:rPr>
        <w:t>, resume, and application</w:t>
      </w:r>
      <w:r w:rsidR="002976A9" w:rsidRPr="002976A9">
        <w:rPr>
          <w:bCs/>
        </w:rPr>
        <w:t xml:space="preserve"> in PDF format</w:t>
      </w:r>
      <w:r w:rsidR="00517426">
        <w:rPr>
          <w:bCs/>
        </w:rPr>
        <w:t xml:space="preserve"> </w:t>
      </w:r>
      <w:hyperlink r:id="rId11" w:history="1">
        <w:r w:rsidRPr="0097279C">
          <w:rPr>
            <w:rStyle w:val="Hyperlink"/>
            <w:bCs/>
          </w:rPr>
          <w:t>https://resources.finalsite.net/images/v1690255557/stjohnsschoolorg/yzbti1nvq55yhev06qxm/HR_Application_for_employment_final_07_23_231.pdf</w:t>
        </w:r>
      </w:hyperlink>
      <w:r>
        <w:rPr>
          <w:bCs/>
        </w:rPr>
        <w:t xml:space="preserve"> </w:t>
      </w:r>
    </w:p>
    <w:p w14:paraId="55E622DE" w14:textId="2C280AEC" w:rsidR="002976A9" w:rsidRDefault="006660AD" w:rsidP="002976A9">
      <w:pPr>
        <w:jc w:val="left"/>
        <w:rPr>
          <w:bCs/>
        </w:rPr>
      </w:pPr>
      <w:r>
        <w:rPr>
          <w:bCs/>
        </w:rPr>
        <w:t xml:space="preserve">For additional questions or </w:t>
      </w:r>
      <w:proofErr w:type="gramStart"/>
      <w:r>
        <w:rPr>
          <w:bCs/>
        </w:rPr>
        <w:t xml:space="preserve">information, </w:t>
      </w:r>
      <w:r w:rsidR="002976A9" w:rsidRPr="002976A9">
        <w:rPr>
          <w:bCs/>
        </w:rPr>
        <w:t xml:space="preserve"> please</w:t>
      </w:r>
      <w:proofErr w:type="gramEnd"/>
      <w:r w:rsidR="002976A9" w:rsidRPr="002976A9">
        <w:rPr>
          <w:bCs/>
        </w:rPr>
        <w:t xml:space="preserve"> contact:</w:t>
      </w:r>
    </w:p>
    <w:p w14:paraId="78D47616" w14:textId="6B64DB8A" w:rsidR="002976A9" w:rsidRDefault="009768ED" w:rsidP="002976A9">
      <w:pPr>
        <w:jc w:val="left"/>
        <w:rPr>
          <w:bCs/>
        </w:rPr>
      </w:pPr>
      <w:r>
        <w:rPr>
          <w:bCs/>
        </w:rPr>
        <w:t xml:space="preserve">Mrs. </w:t>
      </w:r>
      <w:r w:rsidR="0044107D">
        <w:rPr>
          <w:bCs/>
        </w:rPr>
        <w:t>Sue Trumbo</w:t>
      </w:r>
      <w:r w:rsidR="006B1614">
        <w:rPr>
          <w:bCs/>
        </w:rPr>
        <w:t xml:space="preserve">, </w:t>
      </w:r>
      <w:r w:rsidR="0044107D">
        <w:rPr>
          <w:bCs/>
        </w:rPr>
        <w:t xml:space="preserve">Chief People Officer </w:t>
      </w:r>
      <w:r w:rsidR="006B1614">
        <w:rPr>
          <w:bCs/>
        </w:rPr>
        <w:br/>
      </w:r>
      <w:hyperlink r:id="rId12" w:history="1">
        <w:r w:rsidR="0044107D" w:rsidRPr="00DE49A4">
          <w:rPr>
            <w:rStyle w:val="Hyperlink"/>
          </w:rPr>
          <w:t>strumbo@stjohnsschool.org</w:t>
        </w:r>
      </w:hyperlink>
      <w:r w:rsidR="0044107D">
        <w:t xml:space="preserve"> </w:t>
      </w:r>
      <w:r w:rsidR="002976A9" w:rsidRPr="00BC3F9C">
        <w:rPr>
          <w:bCs/>
          <w:color w:val="000000"/>
        </w:rPr>
        <w:br/>
      </w:r>
      <w:r w:rsidR="002976A9" w:rsidRPr="002976A9">
        <w:rPr>
          <w:bCs/>
        </w:rPr>
        <w:t>214-328-9131</w:t>
      </w:r>
      <w:r w:rsidR="00E32AF3">
        <w:rPr>
          <w:bCs/>
        </w:rPr>
        <w:t xml:space="preserve"> x1</w:t>
      </w:r>
      <w:r w:rsidR="0044107D">
        <w:rPr>
          <w:bCs/>
        </w:rPr>
        <w:t>07</w:t>
      </w:r>
    </w:p>
    <w:p w14:paraId="1F1133AB" w14:textId="77777777" w:rsidR="00597000" w:rsidRPr="002976A9" w:rsidRDefault="002976A9" w:rsidP="002976A9">
      <w:pPr>
        <w:jc w:val="left"/>
        <w:rPr>
          <w:bCs/>
        </w:rPr>
      </w:pPr>
      <w:r w:rsidRPr="002976A9">
        <w:rPr>
          <w:bCs/>
        </w:rPr>
        <w:t>In our commitment to diversity and equity, St. John’s Episcopal School does not discriminate regarding race, color, ethnicity, national origin, sexual orientation, gender, age, genetic information, disability, pregnancy, marital status, religion, military status, and/or any protected category. This</w:t>
      </w:r>
      <w:r>
        <w:rPr>
          <w:bCs/>
        </w:rPr>
        <w:t xml:space="preserve"> </w:t>
      </w:r>
      <w:r w:rsidRPr="002976A9">
        <w:rPr>
          <w:bCs/>
        </w:rPr>
        <w:t>commitment extends to our employment, educational, admission, and financial-aid policies, and other school-administered programs</w:t>
      </w:r>
      <w:r>
        <w:rPr>
          <w:bCs/>
        </w:rPr>
        <w:t>.</w:t>
      </w:r>
    </w:p>
    <w:p w14:paraId="03D3AED5" w14:textId="77777777" w:rsidR="00536336" w:rsidRPr="002976A9" w:rsidRDefault="00536336">
      <w:pPr>
        <w:jc w:val="left"/>
        <w:rPr>
          <w:bCs/>
        </w:rPr>
      </w:pPr>
    </w:p>
    <w:sectPr w:rsidR="00536336" w:rsidRPr="002976A9" w:rsidSect="00B71F3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650B" w14:textId="77777777" w:rsidR="00343DB7" w:rsidRDefault="00343DB7" w:rsidP="004042D1">
      <w:pPr>
        <w:spacing w:after="0"/>
      </w:pPr>
      <w:r>
        <w:separator/>
      </w:r>
    </w:p>
  </w:endnote>
  <w:endnote w:type="continuationSeparator" w:id="0">
    <w:p w14:paraId="7D971A65" w14:textId="77777777" w:rsidR="00343DB7" w:rsidRDefault="00343DB7" w:rsidP="004042D1">
      <w:pPr>
        <w:spacing w:after="0"/>
      </w:pPr>
      <w:r>
        <w:continuationSeparator/>
      </w:r>
    </w:p>
  </w:endnote>
  <w:endnote w:type="continuationNotice" w:id="1">
    <w:p w14:paraId="301274E8" w14:textId="77777777" w:rsidR="00343DB7" w:rsidRDefault="00343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04E0" w14:textId="77777777" w:rsidR="00343DB7" w:rsidRDefault="00343DB7" w:rsidP="004042D1">
      <w:pPr>
        <w:spacing w:after="0"/>
      </w:pPr>
      <w:r>
        <w:separator/>
      </w:r>
    </w:p>
  </w:footnote>
  <w:footnote w:type="continuationSeparator" w:id="0">
    <w:p w14:paraId="00415F72" w14:textId="77777777" w:rsidR="00343DB7" w:rsidRDefault="00343DB7" w:rsidP="004042D1">
      <w:pPr>
        <w:spacing w:after="0"/>
      </w:pPr>
      <w:r>
        <w:continuationSeparator/>
      </w:r>
    </w:p>
  </w:footnote>
  <w:footnote w:type="continuationNotice" w:id="1">
    <w:p w14:paraId="34FC9FF9" w14:textId="77777777" w:rsidR="00343DB7" w:rsidRDefault="00343D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93" w14:textId="6A0C4B93" w:rsidR="00AA54F0" w:rsidRDefault="002C686F">
    <w:pPr>
      <w:pStyle w:val="Header"/>
    </w:pPr>
    <w:r>
      <w:rPr>
        <w:noProof/>
        <w:color w:val="2B579A"/>
        <w:shd w:val="clear" w:color="auto" w:fill="E6E6E6"/>
      </w:rPr>
      <w:drawing>
        <wp:inline distT="0" distB="0" distL="0" distR="0" wp14:anchorId="22120C8F" wp14:editId="72D4D56A">
          <wp:extent cx="1148080" cy="11480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5DC957C2" w14:textId="77777777" w:rsidR="00AA54F0" w:rsidRDefault="00AA54F0" w:rsidP="003537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AF6"/>
    <w:multiLevelType w:val="hybridMultilevel"/>
    <w:tmpl w:val="286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A7D"/>
    <w:multiLevelType w:val="hybridMultilevel"/>
    <w:tmpl w:val="4CE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6D7"/>
    <w:multiLevelType w:val="hybridMultilevel"/>
    <w:tmpl w:val="67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0E8C"/>
    <w:multiLevelType w:val="hybridMultilevel"/>
    <w:tmpl w:val="9F7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7FB0"/>
    <w:multiLevelType w:val="hybridMultilevel"/>
    <w:tmpl w:val="98E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64DFB"/>
    <w:multiLevelType w:val="hybridMultilevel"/>
    <w:tmpl w:val="7038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D93A9C"/>
    <w:multiLevelType w:val="hybridMultilevel"/>
    <w:tmpl w:val="4F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02AF2"/>
    <w:multiLevelType w:val="hybridMultilevel"/>
    <w:tmpl w:val="846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412D7"/>
    <w:multiLevelType w:val="hybridMultilevel"/>
    <w:tmpl w:val="EE5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531DD"/>
    <w:multiLevelType w:val="hybridMultilevel"/>
    <w:tmpl w:val="689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335D"/>
    <w:multiLevelType w:val="hybridMultilevel"/>
    <w:tmpl w:val="56C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E1CD9"/>
    <w:multiLevelType w:val="hybridMultilevel"/>
    <w:tmpl w:val="C77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575556">
    <w:abstractNumId w:val="8"/>
  </w:num>
  <w:num w:numId="2" w16cid:durableId="638849071">
    <w:abstractNumId w:val="5"/>
  </w:num>
  <w:num w:numId="3" w16cid:durableId="470056225">
    <w:abstractNumId w:val="7"/>
  </w:num>
  <w:num w:numId="4" w16cid:durableId="1150946821">
    <w:abstractNumId w:val="6"/>
  </w:num>
  <w:num w:numId="5" w16cid:durableId="1736079287">
    <w:abstractNumId w:val="11"/>
  </w:num>
  <w:num w:numId="6" w16cid:durableId="1129011577">
    <w:abstractNumId w:val="0"/>
  </w:num>
  <w:num w:numId="7" w16cid:durableId="1260719357">
    <w:abstractNumId w:val="2"/>
  </w:num>
  <w:num w:numId="8" w16cid:durableId="175653456">
    <w:abstractNumId w:val="3"/>
  </w:num>
  <w:num w:numId="9" w16cid:durableId="586816626">
    <w:abstractNumId w:val="4"/>
  </w:num>
  <w:num w:numId="10" w16cid:durableId="165560585">
    <w:abstractNumId w:val="9"/>
  </w:num>
  <w:num w:numId="11" w16cid:durableId="1899322925">
    <w:abstractNumId w:val="10"/>
  </w:num>
  <w:num w:numId="12" w16cid:durableId="2016957883">
    <w:abstractNumId w:val="3"/>
  </w:num>
  <w:num w:numId="13" w16cid:durableId="8454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51"/>
    <w:rsid w:val="0001001F"/>
    <w:rsid w:val="00012C40"/>
    <w:rsid w:val="00015182"/>
    <w:rsid w:val="00021868"/>
    <w:rsid w:val="0004066C"/>
    <w:rsid w:val="00044A23"/>
    <w:rsid w:val="00050DCF"/>
    <w:rsid w:val="0005100D"/>
    <w:rsid w:val="000578ED"/>
    <w:rsid w:val="000615D0"/>
    <w:rsid w:val="00067615"/>
    <w:rsid w:val="00072659"/>
    <w:rsid w:val="00073482"/>
    <w:rsid w:val="000754F7"/>
    <w:rsid w:val="000768E9"/>
    <w:rsid w:val="00077EE4"/>
    <w:rsid w:val="000906C6"/>
    <w:rsid w:val="000921AC"/>
    <w:rsid w:val="000A4B18"/>
    <w:rsid w:val="000B2E43"/>
    <w:rsid w:val="000D06E3"/>
    <w:rsid w:val="000D719D"/>
    <w:rsid w:val="000E3895"/>
    <w:rsid w:val="000E5963"/>
    <w:rsid w:val="000F64E4"/>
    <w:rsid w:val="000F7067"/>
    <w:rsid w:val="00104A0C"/>
    <w:rsid w:val="00104ECB"/>
    <w:rsid w:val="001101F1"/>
    <w:rsid w:val="001143D3"/>
    <w:rsid w:val="00124233"/>
    <w:rsid w:val="00125937"/>
    <w:rsid w:val="00127D29"/>
    <w:rsid w:val="00134414"/>
    <w:rsid w:val="00140042"/>
    <w:rsid w:val="001422C9"/>
    <w:rsid w:val="001537DB"/>
    <w:rsid w:val="00155D2C"/>
    <w:rsid w:val="00156647"/>
    <w:rsid w:val="00167843"/>
    <w:rsid w:val="00183152"/>
    <w:rsid w:val="00183B07"/>
    <w:rsid w:val="00185214"/>
    <w:rsid w:val="00187BB8"/>
    <w:rsid w:val="00197AE5"/>
    <w:rsid w:val="001B4F1C"/>
    <w:rsid w:val="001C3176"/>
    <w:rsid w:val="001C4D66"/>
    <w:rsid w:val="001C6EB8"/>
    <w:rsid w:val="001E2134"/>
    <w:rsid w:val="001E6A8A"/>
    <w:rsid w:val="001E70D6"/>
    <w:rsid w:val="001F160D"/>
    <w:rsid w:val="001F2590"/>
    <w:rsid w:val="001F61BA"/>
    <w:rsid w:val="00205E70"/>
    <w:rsid w:val="00206D0C"/>
    <w:rsid w:val="002218B0"/>
    <w:rsid w:val="00222BCE"/>
    <w:rsid w:val="002266F6"/>
    <w:rsid w:val="0023630D"/>
    <w:rsid w:val="00243203"/>
    <w:rsid w:val="00244B78"/>
    <w:rsid w:val="0025788D"/>
    <w:rsid w:val="00293BD3"/>
    <w:rsid w:val="002976A9"/>
    <w:rsid w:val="002A6698"/>
    <w:rsid w:val="002B1A60"/>
    <w:rsid w:val="002B301A"/>
    <w:rsid w:val="002B5A59"/>
    <w:rsid w:val="002C5F4C"/>
    <w:rsid w:val="002C686F"/>
    <w:rsid w:val="002D41AA"/>
    <w:rsid w:val="002E22A8"/>
    <w:rsid w:val="002E5ADA"/>
    <w:rsid w:val="002E75E2"/>
    <w:rsid w:val="002F00B3"/>
    <w:rsid w:val="002F4912"/>
    <w:rsid w:val="00310C04"/>
    <w:rsid w:val="0031180D"/>
    <w:rsid w:val="0031192F"/>
    <w:rsid w:val="00312EA2"/>
    <w:rsid w:val="00322D29"/>
    <w:rsid w:val="00323745"/>
    <w:rsid w:val="00325DB7"/>
    <w:rsid w:val="00333EB7"/>
    <w:rsid w:val="00340C2F"/>
    <w:rsid w:val="00343DB7"/>
    <w:rsid w:val="00353734"/>
    <w:rsid w:val="003748EC"/>
    <w:rsid w:val="00376017"/>
    <w:rsid w:val="00384E0E"/>
    <w:rsid w:val="003863D4"/>
    <w:rsid w:val="00392D41"/>
    <w:rsid w:val="0039334E"/>
    <w:rsid w:val="003A1CF8"/>
    <w:rsid w:val="003A4104"/>
    <w:rsid w:val="003A7457"/>
    <w:rsid w:val="003C1DA8"/>
    <w:rsid w:val="003D45CE"/>
    <w:rsid w:val="00401B36"/>
    <w:rsid w:val="004042D1"/>
    <w:rsid w:val="0041600E"/>
    <w:rsid w:val="004179A1"/>
    <w:rsid w:val="00422FA2"/>
    <w:rsid w:val="00425E0F"/>
    <w:rsid w:val="00427800"/>
    <w:rsid w:val="0044107D"/>
    <w:rsid w:val="0044166A"/>
    <w:rsid w:val="00446228"/>
    <w:rsid w:val="004507BF"/>
    <w:rsid w:val="00457187"/>
    <w:rsid w:val="00476619"/>
    <w:rsid w:val="00480D1D"/>
    <w:rsid w:val="00482252"/>
    <w:rsid w:val="004A20B6"/>
    <w:rsid w:val="004A5D38"/>
    <w:rsid w:val="004B5A86"/>
    <w:rsid w:val="004D0FD7"/>
    <w:rsid w:val="004D3F41"/>
    <w:rsid w:val="004D61A8"/>
    <w:rsid w:val="004F0C97"/>
    <w:rsid w:val="004F70B7"/>
    <w:rsid w:val="004F7DF4"/>
    <w:rsid w:val="00500B50"/>
    <w:rsid w:val="005029B5"/>
    <w:rsid w:val="00517426"/>
    <w:rsid w:val="00531BA1"/>
    <w:rsid w:val="00533CF9"/>
    <w:rsid w:val="00536336"/>
    <w:rsid w:val="00537061"/>
    <w:rsid w:val="0054100C"/>
    <w:rsid w:val="00546B0E"/>
    <w:rsid w:val="005548DE"/>
    <w:rsid w:val="00556187"/>
    <w:rsid w:val="00577F98"/>
    <w:rsid w:val="0058016E"/>
    <w:rsid w:val="005823E3"/>
    <w:rsid w:val="0058426E"/>
    <w:rsid w:val="00597000"/>
    <w:rsid w:val="00597BCC"/>
    <w:rsid w:val="005B1109"/>
    <w:rsid w:val="005B30AA"/>
    <w:rsid w:val="005B5E73"/>
    <w:rsid w:val="005C2920"/>
    <w:rsid w:val="005C5D20"/>
    <w:rsid w:val="005C7769"/>
    <w:rsid w:val="005D0B69"/>
    <w:rsid w:val="005D37FC"/>
    <w:rsid w:val="005D4848"/>
    <w:rsid w:val="005F701A"/>
    <w:rsid w:val="00603C93"/>
    <w:rsid w:val="00606D39"/>
    <w:rsid w:val="00611760"/>
    <w:rsid w:val="006213CD"/>
    <w:rsid w:val="0062474E"/>
    <w:rsid w:val="00625913"/>
    <w:rsid w:val="00626F4D"/>
    <w:rsid w:val="0064536C"/>
    <w:rsid w:val="00656D76"/>
    <w:rsid w:val="006660AD"/>
    <w:rsid w:val="00667E90"/>
    <w:rsid w:val="006858A0"/>
    <w:rsid w:val="00687E25"/>
    <w:rsid w:val="00691C9E"/>
    <w:rsid w:val="006A1047"/>
    <w:rsid w:val="006B1614"/>
    <w:rsid w:val="006B7901"/>
    <w:rsid w:val="006C1EB9"/>
    <w:rsid w:val="006E198E"/>
    <w:rsid w:val="006E4966"/>
    <w:rsid w:val="006F3588"/>
    <w:rsid w:val="006F4669"/>
    <w:rsid w:val="006F6DA8"/>
    <w:rsid w:val="007005AF"/>
    <w:rsid w:val="007129E9"/>
    <w:rsid w:val="00713F78"/>
    <w:rsid w:val="00720C3E"/>
    <w:rsid w:val="007342B6"/>
    <w:rsid w:val="0073734A"/>
    <w:rsid w:val="007404A2"/>
    <w:rsid w:val="00742C1B"/>
    <w:rsid w:val="007509A4"/>
    <w:rsid w:val="00754528"/>
    <w:rsid w:val="0078371B"/>
    <w:rsid w:val="00791862"/>
    <w:rsid w:val="007A157E"/>
    <w:rsid w:val="007A3447"/>
    <w:rsid w:val="007A7F90"/>
    <w:rsid w:val="007B1A5D"/>
    <w:rsid w:val="007B3B47"/>
    <w:rsid w:val="007B688F"/>
    <w:rsid w:val="007B7EE8"/>
    <w:rsid w:val="007C49B6"/>
    <w:rsid w:val="007C6328"/>
    <w:rsid w:val="007D36DD"/>
    <w:rsid w:val="007D3CF1"/>
    <w:rsid w:val="007D59FA"/>
    <w:rsid w:val="007F43ED"/>
    <w:rsid w:val="00815683"/>
    <w:rsid w:val="00816D34"/>
    <w:rsid w:val="00817578"/>
    <w:rsid w:val="00823869"/>
    <w:rsid w:val="00823C4E"/>
    <w:rsid w:val="00825762"/>
    <w:rsid w:val="0083666B"/>
    <w:rsid w:val="00837FD0"/>
    <w:rsid w:val="00841ABF"/>
    <w:rsid w:val="00842BA8"/>
    <w:rsid w:val="008563FC"/>
    <w:rsid w:val="008666F6"/>
    <w:rsid w:val="008851FB"/>
    <w:rsid w:val="008A0A27"/>
    <w:rsid w:val="008B4900"/>
    <w:rsid w:val="008C30F5"/>
    <w:rsid w:val="008D3944"/>
    <w:rsid w:val="008E02F6"/>
    <w:rsid w:val="008F480F"/>
    <w:rsid w:val="008F5DBD"/>
    <w:rsid w:val="00900387"/>
    <w:rsid w:val="009065CA"/>
    <w:rsid w:val="009069B2"/>
    <w:rsid w:val="00907DD7"/>
    <w:rsid w:val="009114F4"/>
    <w:rsid w:val="00911E43"/>
    <w:rsid w:val="00922E08"/>
    <w:rsid w:val="00935EA2"/>
    <w:rsid w:val="009514EC"/>
    <w:rsid w:val="009669C8"/>
    <w:rsid w:val="00976751"/>
    <w:rsid w:val="009768ED"/>
    <w:rsid w:val="00981B9F"/>
    <w:rsid w:val="00995964"/>
    <w:rsid w:val="009977A2"/>
    <w:rsid w:val="009B3F90"/>
    <w:rsid w:val="009B5FA0"/>
    <w:rsid w:val="009C1FDB"/>
    <w:rsid w:val="009E67ED"/>
    <w:rsid w:val="009F0DCD"/>
    <w:rsid w:val="00A00057"/>
    <w:rsid w:val="00A02C69"/>
    <w:rsid w:val="00A067CD"/>
    <w:rsid w:val="00A07A13"/>
    <w:rsid w:val="00A102E7"/>
    <w:rsid w:val="00A1111B"/>
    <w:rsid w:val="00A14AED"/>
    <w:rsid w:val="00A20B99"/>
    <w:rsid w:val="00A33663"/>
    <w:rsid w:val="00A43443"/>
    <w:rsid w:val="00A67A66"/>
    <w:rsid w:val="00A764C8"/>
    <w:rsid w:val="00A9455F"/>
    <w:rsid w:val="00AA3940"/>
    <w:rsid w:val="00AA54F0"/>
    <w:rsid w:val="00AB21AA"/>
    <w:rsid w:val="00AB4C03"/>
    <w:rsid w:val="00AB5ACF"/>
    <w:rsid w:val="00AB5E26"/>
    <w:rsid w:val="00AC2840"/>
    <w:rsid w:val="00AC429C"/>
    <w:rsid w:val="00AD1406"/>
    <w:rsid w:val="00AD18A2"/>
    <w:rsid w:val="00AD1F85"/>
    <w:rsid w:val="00AF0181"/>
    <w:rsid w:val="00AF4B91"/>
    <w:rsid w:val="00B02333"/>
    <w:rsid w:val="00B05B89"/>
    <w:rsid w:val="00B200D7"/>
    <w:rsid w:val="00B25A69"/>
    <w:rsid w:val="00B27C37"/>
    <w:rsid w:val="00B675BB"/>
    <w:rsid w:val="00B677DA"/>
    <w:rsid w:val="00B71F32"/>
    <w:rsid w:val="00B76669"/>
    <w:rsid w:val="00B86E54"/>
    <w:rsid w:val="00B954A2"/>
    <w:rsid w:val="00B95D6A"/>
    <w:rsid w:val="00BB1326"/>
    <w:rsid w:val="00BB44BD"/>
    <w:rsid w:val="00BC1B25"/>
    <w:rsid w:val="00BC3F9C"/>
    <w:rsid w:val="00BD6412"/>
    <w:rsid w:val="00C07ED3"/>
    <w:rsid w:val="00C16B15"/>
    <w:rsid w:val="00C1719A"/>
    <w:rsid w:val="00C228B4"/>
    <w:rsid w:val="00C40B72"/>
    <w:rsid w:val="00C4412A"/>
    <w:rsid w:val="00C754E9"/>
    <w:rsid w:val="00C838BD"/>
    <w:rsid w:val="00C96C43"/>
    <w:rsid w:val="00CA032D"/>
    <w:rsid w:val="00CA5A30"/>
    <w:rsid w:val="00CA6B4C"/>
    <w:rsid w:val="00CC6F54"/>
    <w:rsid w:val="00CD044F"/>
    <w:rsid w:val="00CE2E70"/>
    <w:rsid w:val="00CF7528"/>
    <w:rsid w:val="00D0026F"/>
    <w:rsid w:val="00D028F6"/>
    <w:rsid w:val="00D07F25"/>
    <w:rsid w:val="00D10ABC"/>
    <w:rsid w:val="00D11234"/>
    <w:rsid w:val="00D114FE"/>
    <w:rsid w:val="00D1452A"/>
    <w:rsid w:val="00D224DC"/>
    <w:rsid w:val="00D227C6"/>
    <w:rsid w:val="00D33328"/>
    <w:rsid w:val="00D37015"/>
    <w:rsid w:val="00D51DEB"/>
    <w:rsid w:val="00D53D8E"/>
    <w:rsid w:val="00D575A3"/>
    <w:rsid w:val="00D63BCE"/>
    <w:rsid w:val="00D671F6"/>
    <w:rsid w:val="00D838EA"/>
    <w:rsid w:val="00D84344"/>
    <w:rsid w:val="00D95221"/>
    <w:rsid w:val="00DD4451"/>
    <w:rsid w:val="00DD5CE6"/>
    <w:rsid w:val="00DD61FA"/>
    <w:rsid w:val="00DD77B1"/>
    <w:rsid w:val="00DF32CF"/>
    <w:rsid w:val="00E17522"/>
    <w:rsid w:val="00E30711"/>
    <w:rsid w:val="00E318AC"/>
    <w:rsid w:val="00E32AF3"/>
    <w:rsid w:val="00E333F4"/>
    <w:rsid w:val="00E40DB4"/>
    <w:rsid w:val="00E46CBC"/>
    <w:rsid w:val="00E50D11"/>
    <w:rsid w:val="00E537B6"/>
    <w:rsid w:val="00E5587D"/>
    <w:rsid w:val="00E57D83"/>
    <w:rsid w:val="00E61A41"/>
    <w:rsid w:val="00E62E7A"/>
    <w:rsid w:val="00E75B4D"/>
    <w:rsid w:val="00E86215"/>
    <w:rsid w:val="00E95FDA"/>
    <w:rsid w:val="00E96621"/>
    <w:rsid w:val="00EB61B1"/>
    <w:rsid w:val="00EC0425"/>
    <w:rsid w:val="00EC1398"/>
    <w:rsid w:val="00EC224D"/>
    <w:rsid w:val="00EC33AD"/>
    <w:rsid w:val="00EE55E2"/>
    <w:rsid w:val="00EF3677"/>
    <w:rsid w:val="00F02FA4"/>
    <w:rsid w:val="00F25FD6"/>
    <w:rsid w:val="00F33723"/>
    <w:rsid w:val="00F42C2B"/>
    <w:rsid w:val="00F46831"/>
    <w:rsid w:val="00F47A68"/>
    <w:rsid w:val="00F5547F"/>
    <w:rsid w:val="00F629EB"/>
    <w:rsid w:val="00F62C47"/>
    <w:rsid w:val="00F73AF0"/>
    <w:rsid w:val="00FA1183"/>
    <w:rsid w:val="00FA29EA"/>
    <w:rsid w:val="00FA5284"/>
    <w:rsid w:val="00FB4BB3"/>
    <w:rsid w:val="00FB6406"/>
    <w:rsid w:val="00FB739E"/>
    <w:rsid w:val="00FC692D"/>
    <w:rsid w:val="00FD5E7F"/>
    <w:rsid w:val="00FD7085"/>
    <w:rsid w:val="00FE0729"/>
    <w:rsid w:val="00FE7520"/>
    <w:rsid w:val="00FF4506"/>
    <w:rsid w:val="27F1F70E"/>
    <w:rsid w:val="3B74101C"/>
    <w:rsid w:val="4AE51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D10"/>
  <w15:chartTrackingRefBased/>
  <w15:docId w15:val="{8EE19030-055A-4B2C-AC05-37A1C53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32"/>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BC"/>
    <w:pPr>
      <w:ind w:left="720"/>
      <w:contextualSpacing/>
    </w:pPr>
  </w:style>
  <w:style w:type="paragraph" w:styleId="Header">
    <w:name w:val="header"/>
    <w:basedOn w:val="Normal"/>
    <w:link w:val="HeaderChar"/>
    <w:uiPriority w:val="99"/>
    <w:unhideWhenUsed/>
    <w:rsid w:val="004042D1"/>
    <w:pPr>
      <w:tabs>
        <w:tab w:val="center" w:pos="4680"/>
        <w:tab w:val="right" w:pos="9360"/>
      </w:tabs>
    </w:pPr>
  </w:style>
  <w:style w:type="character" w:customStyle="1" w:styleId="HeaderChar">
    <w:name w:val="Header Char"/>
    <w:link w:val="Header"/>
    <w:uiPriority w:val="99"/>
    <w:rsid w:val="004042D1"/>
    <w:rPr>
      <w:sz w:val="22"/>
      <w:szCs w:val="22"/>
    </w:rPr>
  </w:style>
  <w:style w:type="paragraph" w:styleId="Footer">
    <w:name w:val="footer"/>
    <w:basedOn w:val="Normal"/>
    <w:link w:val="FooterChar"/>
    <w:uiPriority w:val="99"/>
    <w:unhideWhenUsed/>
    <w:rsid w:val="004042D1"/>
    <w:pPr>
      <w:tabs>
        <w:tab w:val="center" w:pos="4680"/>
        <w:tab w:val="right" w:pos="9360"/>
      </w:tabs>
    </w:pPr>
  </w:style>
  <w:style w:type="character" w:customStyle="1" w:styleId="FooterChar">
    <w:name w:val="Footer Char"/>
    <w:link w:val="Footer"/>
    <w:uiPriority w:val="99"/>
    <w:rsid w:val="004042D1"/>
    <w:rPr>
      <w:sz w:val="22"/>
      <w:szCs w:val="22"/>
    </w:rPr>
  </w:style>
  <w:style w:type="paragraph" w:styleId="CommentText">
    <w:name w:val="annotation text"/>
    <w:basedOn w:val="Normal"/>
    <w:link w:val="CommentTextChar"/>
    <w:uiPriority w:val="99"/>
    <w:semiHidden/>
    <w:unhideWhenUsed/>
    <w:rsid w:val="008F5DBD"/>
    <w:rPr>
      <w:sz w:val="20"/>
      <w:szCs w:val="20"/>
    </w:rPr>
  </w:style>
  <w:style w:type="character" w:customStyle="1" w:styleId="CommentTextChar">
    <w:name w:val="Comment Text Char"/>
    <w:basedOn w:val="DefaultParagraphFont"/>
    <w:link w:val="CommentText"/>
    <w:uiPriority w:val="99"/>
    <w:semiHidden/>
    <w:rsid w:val="008F5DBD"/>
  </w:style>
  <w:style w:type="character" w:styleId="CommentReference">
    <w:name w:val="annotation reference"/>
    <w:uiPriority w:val="99"/>
    <w:semiHidden/>
    <w:unhideWhenUsed/>
    <w:rsid w:val="008F5DBD"/>
    <w:rPr>
      <w:rFonts w:cs="Times New Roman"/>
      <w:sz w:val="18"/>
      <w:szCs w:val="18"/>
    </w:rPr>
  </w:style>
  <w:style w:type="paragraph" w:styleId="BalloonText">
    <w:name w:val="Balloon Text"/>
    <w:basedOn w:val="Normal"/>
    <w:link w:val="BalloonTextChar"/>
    <w:uiPriority w:val="99"/>
    <w:semiHidden/>
    <w:unhideWhenUsed/>
    <w:rsid w:val="008F5DBD"/>
    <w:pPr>
      <w:spacing w:after="0"/>
    </w:pPr>
    <w:rPr>
      <w:rFonts w:ascii="Tahoma" w:hAnsi="Tahoma" w:cs="Tahoma"/>
      <w:sz w:val="16"/>
      <w:szCs w:val="16"/>
    </w:rPr>
  </w:style>
  <w:style w:type="character" w:customStyle="1" w:styleId="BalloonTextChar">
    <w:name w:val="Balloon Text Char"/>
    <w:link w:val="BalloonText"/>
    <w:uiPriority w:val="99"/>
    <w:semiHidden/>
    <w:rsid w:val="008F5DBD"/>
    <w:rPr>
      <w:rFonts w:ascii="Tahoma" w:hAnsi="Tahoma" w:cs="Tahoma"/>
      <w:sz w:val="16"/>
      <w:szCs w:val="16"/>
    </w:rPr>
  </w:style>
  <w:style w:type="character" w:styleId="Hyperlink">
    <w:name w:val="Hyperlink"/>
    <w:uiPriority w:val="99"/>
    <w:unhideWhenUsed/>
    <w:rsid w:val="002976A9"/>
    <w:rPr>
      <w:color w:val="0563C1"/>
      <w:u w:val="single"/>
    </w:rPr>
  </w:style>
  <w:style w:type="character" w:styleId="UnresolvedMention">
    <w:name w:val="Unresolved Mention"/>
    <w:uiPriority w:val="99"/>
    <w:semiHidden/>
    <w:unhideWhenUsed/>
    <w:rsid w:val="002976A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921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27801760">
      <w:bodyDiv w:val="1"/>
      <w:marLeft w:val="0"/>
      <w:marRight w:val="0"/>
      <w:marTop w:val="0"/>
      <w:marBottom w:val="0"/>
      <w:divBdr>
        <w:top w:val="none" w:sz="0" w:space="0" w:color="auto"/>
        <w:left w:val="none" w:sz="0" w:space="0" w:color="auto"/>
        <w:bottom w:val="none" w:sz="0" w:space="0" w:color="auto"/>
        <w:right w:val="none" w:sz="0" w:space="0" w:color="auto"/>
      </w:divBdr>
    </w:div>
    <w:div w:id="327484803">
      <w:bodyDiv w:val="1"/>
      <w:marLeft w:val="0"/>
      <w:marRight w:val="0"/>
      <w:marTop w:val="0"/>
      <w:marBottom w:val="0"/>
      <w:divBdr>
        <w:top w:val="none" w:sz="0" w:space="0" w:color="auto"/>
        <w:left w:val="none" w:sz="0" w:space="0" w:color="auto"/>
        <w:bottom w:val="none" w:sz="0" w:space="0" w:color="auto"/>
        <w:right w:val="none" w:sz="0" w:space="0" w:color="auto"/>
      </w:divBdr>
    </w:div>
    <w:div w:id="783501818">
      <w:bodyDiv w:val="1"/>
      <w:marLeft w:val="0"/>
      <w:marRight w:val="0"/>
      <w:marTop w:val="0"/>
      <w:marBottom w:val="0"/>
      <w:divBdr>
        <w:top w:val="none" w:sz="0" w:space="0" w:color="auto"/>
        <w:left w:val="none" w:sz="0" w:space="0" w:color="auto"/>
        <w:bottom w:val="none" w:sz="0" w:space="0" w:color="auto"/>
        <w:right w:val="none" w:sz="0" w:space="0" w:color="auto"/>
      </w:divBdr>
    </w:div>
    <w:div w:id="810371163">
      <w:bodyDiv w:val="1"/>
      <w:marLeft w:val="0"/>
      <w:marRight w:val="0"/>
      <w:marTop w:val="0"/>
      <w:marBottom w:val="0"/>
      <w:divBdr>
        <w:top w:val="none" w:sz="0" w:space="0" w:color="auto"/>
        <w:left w:val="none" w:sz="0" w:space="0" w:color="auto"/>
        <w:bottom w:val="none" w:sz="0" w:space="0" w:color="auto"/>
        <w:right w:val="none" w:sz="0" w:space="0" w:color="auto"/>
      </w:divBdr>
    </w:div>
    <w:div w:id="950283504">
      <w:bodyDiv w:val="1"/>
      <w:marLeft w:val="0"/>
      <w:marRight w:val="0"/>
      <w:marTop w:val="0"/>
      <w:marBottom w:val="0"/>
      <w:divBdr>
        <w:top w:val="none" w:sz="0" w:space="0" w:color="auto"/>
        <w:left w:val="none" w:sz="0" w:space="0" w:color="auto"/>
        <w:bottom w:val="none" w:sz="0" w:space="0" w:color="auto"/>
        <w:right w:val="none" w:sz="0" w:space="0" w:color="auto"/>
      </w:divBdr>
    </w:div>
    <w:div w:id="964694954">
      <w:bodyDiv w:val="1"/>
      <w:marLeft w:val="0"/>
      <w:marRight w:val="0"/>
      <w:marTop w:val="0"/>
      <w:marBottom w:val="0"/>
      <w:divBdr>
        <w:top w:val="none" w:sz="0" w:space="0" w:color="auto"/>
        <w:left w:val="none" w:sz="0" w:space="0" w:color="auto"/>
        <w:bottom w:val="none" w:sz="0" w:space="0" w:color="auto"/>
        <w:right w:val="none" w:sz="0" w:space="0" w:color="auto"/>
      </w:divBdr>
    </w:div>
    <w:div w:id="987171528">
      <w:bodyDiv w:val="1"/>
      <w:marLeft w:val="0"/>
      <w:marRight w:val="0"/>
      <w:marTop w:val="0"/>
      <w:marBottom w:val="0"/>
      <w:divBdr>
        <w:top w:val="none" w:sz="0" w:space="0" w:color="auto"/>
        <w:left w:val="none" w:sz="0" w:space="0" w:color="auto"/>
        <w:bottom w:val="none" w:sz="0" w:space="0" w:color="auto"/>
        <w:right w:val="none" w:sz="0" w:space="0" w:color="auto"/>
      </w:divBdr>
    </w:div>
    <w:div w:id="1185093116">
      <w:bodyDiv w:val="1"/>
      <w:marLeft w:val="0"/>
      <w:marRight w:val="0"/>
      <w:marTop w:val="0"/>
      <w:marBottom w:val="0"/>
      <w:divBdr>
        <w:top w:val="none" w:sz="0" w:space="0" w:color="auto"/>
        <w:left w:val="none" w:sz="0" w:space="0" w:color="auto"/>
        <w:bottom w:val="none" w:sz="0" w:space="0" w:color="auto"/>
        <w:right w:val="none" w:sz="0" w:space="0" w:color="auto"/>
      </w:divBdr>
    </w:div>
    <w:div w:id="1187600474">
      <w:bodyDiv w:val="1"/>
      <w:marLeft w:val="0"/>
      <w:marRight w:val="0"/>
      <w:marTop w:val="0"/>
      <w:marBottom w:val="0"/>
      <w:divBdr>
        <w:top w:val="none" w:sz="0" w:space="0" w:color="auto"/>
        <w:left w:val="none" w:sz="0" w:space="0" w:color="auto"/>
        <w:bottom w:val="none" w:sz="0" w:space="0" w:color="auto"/>
        <w:right w:val="none" w:sz="0" w:space="0" w:color="auto"/>
      </w:divBdr>
    </w:div>
    <w:div w:id="1297948864">
      <w:bodyDiv w:val="1"/>
      <w:marLeft w:val="0"/>
      <w:marRight w:val="0"/>
      <w:marTop w:val="0"/>
      <w:marBottom w:val="0"/>
      <w:divBdr>
        <w:top w:val="none" w:sz="0" w:space="0" w:color="auto"/>
        <w:left w:val="none" w:sz="0" w:space="0" w:color="auto"/>
        <w:bottom w:val="none" w:sz="0" w:space="0" w:color="auto"/>
        <w:right w:val="none" w:sz="0" w:space="0" w:color="auto"/>
      </w:divBdr>
    </w:div>
    <w:div w:id="1374229482">
      <w:bodyDiv w:val="1"/>
      <w:marLeft w:val="0"/>
      <w:marRight w:val="0"/>
      <w:marTop w:val="0"/>
      <w:marBottom w:val="0"/>
      <w:divBdr>
        <w:top w:val="none" w:sz="0" w:space="0" w:color="auto"/>
        <w:left w:val="none" w:sz="0" w:space="0" w:color="auto"/>
        <w:bottom w:val="none" w:sz="0" w:space="0" w:color="auto"/>
        <w:right w:val="none" w:sz="0" w:space="0" w:color="auto"/>
      </w:divBdr>
    </w:div>
    <w:div w:id="1461797844">
      <w:bodyDiv w:val="1"/>
      <w:marLeft w:val="0"/>
      <w:marRight w:val="0"/>
      <w:marTop w:val="0"/>
      <w:marBottom w:val="0"/>
      <w:divBdr>
        <w:top w:val="none" w:sz="0" w:space="0" w:color="auto"/>
        <w:left w:val="none" w:sz="0" w:space="0" w:color="auto"/>
        <w:bottom w:val="none" w:sz="0" w:space="0" w:color="auto"/>
        <w:right w:val="none" w:sz="0" w:space="0" w:color="auto"/>
      </w:divBdr>
    </w:div>
    <w:div w:id="1501892270">
      <w:bodyDiv w:val="1"/>
      <w:marLeft w:val="0"/>
      <w:marRight w:val="0"/>
      <w:marTop w:val="0"/>
      <w:marBottom w:val="0"/>
      <w:divBdr>
        <w:top w:val="none" w:sz="0" w:space="0" w:color="auto"/>
        <w:left w:val="none" w:sz="0" w:space="0" w:color="auto"/>
        <w:bottom w:val="none" w:sz="0" w:space="0" w:color="auto"/>
        <w:right w:val="none" w:sz="0" w:space="0" w:color="auto"/>
      </w:divBdr>
    </w:div>
    <w:div w:id="19266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umbo@stjohnsschoo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finalsite.net/images/v1690255557/stjohnsschoolorg/yzbti1nvq55yhev06qxm/HR_Application_for_employment_final_07_23_2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52966-5537-4ab2-888b-c5a21d0c3df3">
      <Terms xmlns="http://schemas.microsoft.com/office/infopath/2007/PartnerControls"/>
    </lcf76f155ced4ddcb4097134ff3c332f>
    <TaxCatchAll xmlns="e53d734c-f99b-4105-a3ce-1a44bdd44e2a" xsi:nil="true"/>
    <SharedWithUsers xmlns="e53d734c-f99b-4105-a3ce-1a44bdd44e2a">
      <UserInfo>
        <DisplayName>Pam Jordan</DisplayName>
        <AccountId>12</AccountId>
        <AccountType/>
      </UserInfo>
      <UserInfo>
        <DisplayName>Sue Trumbo</DisplayName>
        <AccountId>13</AccountId>
        <AccountType/>
      </UserInfo>
      <UserInfo>
        <DisplayName>Susan Brower</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149354452B1469B3FDEBD4DAA8A8B" ma:contentTypeVersion="18" ma:contentTypeDescription="Create a new document." ma:contentTypeScope="" ma:versionID="0c53eda90938cca507563030bab95a44">
  <xsd:schema xmlns:xsd="http://www.w3.org/2001/XMLSchema" xmlns:xs="http://www.w3.org/2001/XMLSchema" xmlns:p="http://schemas.microsoft.com/office/2006/metadata/properties" xmlns:ns2="87452966-5537-4ab2-888b-c5a21d0c3df3" xmlns:ns3="e53d734c-f99b-4105-a3ce-1a44bdd44e2a" targetNamespace="http://schemas.microsoft.com/office/2006/metadata/properties" ma:root="true" ma:fieldsID="48fe75296fb8c162f423bc0671ea8a4e" ns2:_="" ns3:_="">
    <xsd:import namespace="87452966-5537-4ab2-888b-c5a21d0c3df3"/>
    <xsd:import namespace="e53d734c-f99b-4105-a3ce-1a44bdd44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2966-5537-4ab2-888b-c5a21d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7064-8434-40d5-86be-76e09234c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d734c-f99b-4105-a3ce-1a44bdd44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16ae4-02c6-46d4-b14c-dadd83811eb1}" ma:internalName="TaxCatchAll" ma:showField="CatchAllData" ma:web="e53d734c-f99b-4105-a3ce-1a44bdd44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F26D-FCC4-414C-BE63-9C94385606DA}">
  <ds:schemaRefs>
    <ds:schemaRef ds:uri="http://schemas.microsoft.com/office/2006/metadata/properties"/>
    <ds:schemaRef ds:uri="http://schemas.microsoft.com/office/infopath/2007/PartnerControls"/>
    <ds:schemaRef ds:uri="87452966-5537-4ab2-888b-c5a21d0c3df3"/>
    <ds:schemaRef ds:uri="e53d734c-f99b-4105-a3ce-1a44bdd44e2a"/>
  </ds:schemaRefs>
</ds:datastoreItem>
</file>

<file path=customXml/itemProps2.xml><?xml version="1.0" encoding="utf-8"?>
<ds:datastoreItem xmlns:ds="http://schemas.openxmlformats.org/officeDocument/2006/customXml" ds:itemID="{BA71A040-95C7-4903-A4B8-250695C9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2966-5537-4ab2-888b-c5a21d0c3df3"/>
    <ds:schemaRef ds:uri="e53d734c-f99b-4105-a3ce-1a44bdd4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F660-6AE6-44C9-B3FF-F733A387B13A}">
  <ds:schemaRefs>
    <ds:schemaRef ds:uri="http://schemas.microsoft.com/sharepoint/v3/contenttype/forms"/>
  </ds:schemaRefs>
</ds:datastoreItem>
</file>

<file path=customXml/itemProps4.xml><?xml version="1.0" encoding="utf-8"?>
<ds:datastoreItem xmlns:ds="http://schemas.openxmlformats.org/officeDocument/2006/customXml" ds:itemID="{29AA82EC-66E8-440F-B65E-93DDCE8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0</Characters>
  <Application>Microsoft Office Word</Application>
  <DocSecurity>0</DocSecurity>
  <Lines>55</Lines>
  <Paragraphs>15</Paragraphs>
  <ScaleCrop>false</ScaleCrop>
  <Company>SJES</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rumbo</dc:creator>
  <cp:keywords/>
  <cp:lastModifiedBy>Sue Trumbo</cp:lastModifiedBy>
  <cp:revision>3</cp:revision>
  <cp:lastPrinted>2018-04-03T17:53:00Z</cp:lastPrinted>
  <dcterms:created xsi:type="dcterms:W3CDTF">2024-01-30T19:35:00Z</dcterms:created>
  <dcterms:modified xsi:type="dcterms:W3CDTF">2024-0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49354452B1469B3FDEBD4DAA8A8B</vt:lpwstr>
  </property>
  <property fmtid="{D5CDD505-2E9C-101B-9397-08002B2CF9AE}" pid="3" name="MediaServiceImageTags">
    <vt:lpwstr/>
  </property>
</Properties>
</file>